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0E" w:rsidRDefault="00D9074B" w:rsidP="0040125B">
      <w:pPr>
        <w:pStyle w:val="PreTitle"/>
        <w:rPr>
          <w:lang w:val="en-US"/>
        </w:rPr>
      </w:pPr>
      <w:r>
        <w:rPr>
          <w:lang w:val="en-US"/>
        </w:rPr>
        <w:t>RoleplayTalk</w:t>
      </w:r>
      <w:r w:rsidR="00DD232C">
        <w:rPr>
          <w:lang w:val="en-US"/>
        </w:rPr>
        <w:t xml:space="preserve"> </w:t>
      </w:r>
      <w:r w:rsidR="004A0C48" w:rsidRPr="008C385D">
        <w:rPr>
          <w:lang w:val="en-US"/>
        </w:rPr>
        <w:t>Studios</w:t>
      </w:r>
      <w:r>
        <w:rPr>
          <w:lang w:val="en-US"/>
        </w:rPr>
        <w:t xml:space="preserve"> presents</w:t>
      </w:r>
    </w:p>
    <w:p w:rsidR="00D9074B" w:rsidRPr="00D9074B" w:rsidRDefault="00A914B7" w:rsidP="0040125B">
      <w:pPr>
        <w:pStyle w:val="PreTitle"/>
        <w:rPr>
          <w:lang w:val="en-US"/>
        </w:rPr>
      </w:pPr>
      <w:r>
        <w:rPr>
          <w:lang w:val="en-US"/>
        </w:rPr>
        <w:t>d</w:t>
      </w:r>
      <w:r w:rsidR="00D9074B" w:rsidRPr="00870A37">
        <w:rPr>
          <w:lang w:val="en-US"/>
        </w:rPr>
        <w:t xml:space="preserve">esign </w:t>
      </w:r>
      <w:r>
        <w:rPr>
          <w:lang w:val="en-US"/>
        </w:rPr>
        <w:t>d</w:t>
      </w:r>
      <w:r w:rsidR="00D9074B" w:rsidRPr="00870A37">
        <w:rPr>
          <w:lang w:val="en-US"/>
        </w:rPr>
        <w:t>ocument</w:t>
      </w:r>
      <w:r w:rsidR="00D9074B">
        <w:rPr>
          <w:lang w:val="en-US"/>
        </w:rPr>
        <w:t xml:space="preserve"> for</w:t>
      </w:r>
    </w:p>
    <w:p w:rsidR="008A3B91" w:rsidRPr="008A3B91" w:rsidRDefault="008A3B91" w:rsidP="008A3B91">
      <w:pPr>
        <w:pStyle w:val="Title"/>
        <w:rPr>
          <w:lang w:val="en-US"/>
        </w:rPr>
      </w:pPr>
      <w:r>
        <w:rPr>
          <w:lang w:val="en-US"/>
        </w:rPr>
        <w:t>Space Invaders</w:t>
      </w:r>
    </w:p>
    <w:p w:rsidR="004A0C48" w:rsidRPr="0040125B" w:rsidRDefault="00D9074B" w:rsidP="004A0C48">
      <w:pPr>
        <w:pStyle w:val="Subtitle"/>
        <w:rPr>
          <w:lang w:val="en-US"/>
        </w:rPr>
      </w:pPr>
      <w:r>
        <w:rPr>
          <w:lang w:val="en-US"/>
        </w:rPr>
        <w:t xml:space="preserve">The </w:t>
      </w:r>
      <w:r w:rsidR="008A3B91">
        <w:rPr>
          <w:lang w:val="en-US"/>
        </w:rPr>
        <w:t>clone war</w:t>
      </w:r>
    </w:p>
    <w:p w:rsidR="004A0C48" w:rsidRDefault="004A0C48" w:rsidP="004A0C48">
      <w:pPr>
        <w:pStyle w:val="TitleFootnote"/>
        <w:framePr w:wrap="around"/>
      </w:pPr>
      <w:r>
        <w:t xml:space="preserve">All work Copyright </w:t>
      </w:r>
      <w:r w:rsidRPr="004A0C48">
        <w:t>©</w:t>
      </w:r>
      <w:r>
        <w:t xml:space="preserve"> 2010 by RoleplayTalk Studios</w:t>
      </w:r>
    </w:p>
    <w:p w:rsidR="00D9074B" w:rsidRPr="00D9074B" w:rsidRDefault="00D9074B" w:rsidP="004A0C48">
      <w:pPr>
        <w:pStyle w:val="TitleFootnote"/>
        <w:framePr w:wrap="around"/>
      </w:pPr>
      <w:r>
        <w:t>Written by Michael Barth</w:t>
      </w:r>
      <w:r w:rsidR="004A0C48">
        <w:br/>
      </w:r>
      <w:r>
        <w:t>Version 0.</w:t>
      </w:r>
      <w:r w:rsidR="00001D9B">
        <w:t>2</w:t>
      </w:r>
    </w:p>
    <w:p w:rsidR="00D9074B" w:rsidRDefault="00D9074B" w:rsidP="00D9074B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 w:eastAsia="ja-JP"/>
        </w:rPr>
        <w:id w:val="22131994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F21E64" w:rsidRDefault="00F21E64">
          <w:pPr>
            <w:pStyle w:val="TOCHeading"/>
          </w:pPr>
          <w:r>
            <w:t>Contents</w:t>
          </w:r>
        </w:p>
        <w:p w:rsidR="00017D28" w:rsidRDefault="00D7499E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 w:rsidR="00F21E64" w:rsidRPr="00870A3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67902836" w:history="1">
            <w:r w:rsidR="00017D28" w:rsidRPr="008849B4">
              <w:rPr>
                <w:rStyle w:val="Hyperlink"/>
                <w:noProof/>
                <w:lang w:val="en-US"/>
              </w:rPr>
              <w:t>Design History &amp; Planned Milestones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37" w:history="1">
            <w:r w:rsidR="00017D28" w:rsidRPr="008849B4">
              <w:rPr>
                <w:rStyle w:val="Hyperlink"/>
                <w:noProof/>
                <w:lang w:val="en-US"/>
              </w:rPr>
              <w:t>Version History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38" w:history="1">
            <w:r w:rsidR="00017D28" w:rsidRPr="008849B4">
              <w:rPr>
                <w:rStyle w:val="Hyperlink"/>
                <w:noProof/>
                <w:lang w:val="en-US"/>
              </w:rPr>
              <w:t>Upcoming Milestones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39" w:history="1">
            <w:r w:rsidR="00017D28" w:rsidRPr="008849B4">
              <w:rPr>
                <w:rStyle w:val="Hyperlink"/>
                <w:noProof/>
                <w:lang w:val="en-US"/>
              </w:rPr>
              <w:t>Milestone 1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40" w:history="1">
            <w:r w:rsidR="00017D28" w:rsidRPr="008849B4">
              <w:rPr>
                <w:rStyle w:val="Hyperlink"/>
                <w:noProof/>
              </w:rPr>
              <w:t>Milestone 2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41" w:history="1">
            <w:r w:rsidR="00017D28" w:rsidRPr="008849B4">
              <w:rPr>
                <w:rStyle w:val="Hyperlink"/>
                <w:noProof/>
              </w:rPr>
              <w:t>Milestone 3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42" w:history="1">
            <w:r w:rsidR="00017D28" w:rsidRPr="008849B4">
              <w:rPr>
                <w:rStyle w:val="Hyperlink"/>
                <w:noProof/>
              </w:rPr>
              <w:t>Milestone 4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43" w:history="1">
            <w:r w:rsidR="00017D28" w:rsidRPr="008849B4">
              <w:rPr>
                <w:rStyle w:val="Hyperlink"/>
                <w:noProof/>
                <w:lang w:val="en-US"/>
              </w:rPr>
              <w:t>Game Overview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44" w:history="1">
            <w:r w:rsidR="00017D28" w:rsidRPr="008849B4">
              <w:rPr>
                <w:rStyle w:val="Hyperlink"/>
                <w:noProof/>
                <w:lang w:val="en-US"/>
              </w:rPr>
              <w:t>Philosophy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45" w:history="1">
            <w:r w:rsidR="00017D28" w:rsidRPr="008849B4">
              <w:rPr>
                <w:rStyle w:val="Hyperlink"/>
                <w:noProof/>
                <w:lang w:val="en-US"/>
              </w:rPr>
              <w:t>Get it done!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46" w:history="1">
            <w:r w:rsidR="00017D28" w:rsidRPr="008849B4">
              <w:rPr>
                <w:rStyle w:val="Hyperlink"/>
                <w:noProof/>
                <w:lang w:val="en-US"/>
              </w:rPr>
              <w:t>Common Questions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47" w:history="1">
            <w:r w:rsidR="00017D28" w:rsidRPr="008849B4">
              <w:rPr>
                <w:rStyle w:val="Hyperlink"/>
                <w:noProof/>
                <w:lang w:val="en-US"/>
              </w:rPr>
              <w:t>Production cycle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48" w:history="1">
            <w:r w:rsidR="00017D28" w:rsidRPr="008849B4">
              <w:rPr>
                <w:rStyle w:val="Hyperlink"/>
                <w:noProof/>
                <w:lang w:val="en-US"/>
              </w:rPr>
              <w:t>Feature Set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49" w:history="1">
            <w:r w:rsidR="00017D28" w:rsidRPr="008849B4">
              <w:rPr>
                <w:rStyle w:val="Hyperlink"/>
                <w:noProof/>
                <w:lang w:val="en-US"/>
              </w:rPr>
              <w:t>The Game World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50" w:history="1">
            <w:r w:rsidR="00017D28" w:rsidRPr="008849B4">
              <w:rPr>
                <w:rStyle w:val="Hyperlink"/>
                <w:noProof/>
                <w:lang w:val="en-US"/>
              </w:rPr>
              <w:t>The Physical World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51" w:history="1">
            <w:r w:rsidR="00017D28" w:rsidRPr="008849B4">
              <w:rPr>
                <w:rStyle w:val="Hyperlink"/>
                <w:noProof/>
                <w:lang w:val="en-US"/>
              </w:rPr>
              <w:t>Scale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52" w:history="1">
            <w:r w:rsidR="00017D28" w:rsidRPr="008849B4">
              <w:rPr>
                <w:rStyle w:val="Hyperlink"/>
                <w:noProof/>
                <w:lang w:val="en-US"/>
              </w:rPr>
              <w:t>Objects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53" w:history="1">
            <w:r w:rsidR="00017D28" w:rsidRPr="008849B4">
              <w:rPr>
                <w:rStyle w:val="Hyperlink"/>
                <w:noProof/>
                <w:lang w:val="en-US"/>
              </w:rPr>
              <w:t>Time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54" w:history="1">
            <w:r w:rsidR="00017D28" w:rsidRPr="008849B4">
              <w:rPr>
                <w:rStyle w:val="Hyperlink"/>
                <w:noProof/>
                <w:lang w:val="en-US"/>
              </w:rPr>
              <w:t>Rendering System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55" w:history="1">
            <w:r w:rsidR="00017D28" w:rsidRPr="008849B4">
              <w:rPr>
                <w:rStyle w:val="Hyperlink"/>
                <w:noProof/>
                <w:lang w:val="en-US"/>
              </w:rPr>
              <w:t>Camera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56" w:history="1">
            <w:r w:rsidR="00017D28" w:rsidRPr="008849B4">
              <w:rPr>
                <w:rStyle w:val="Hyperlink"/>
                <w:noProof/>
                <w:lang w:val="en-US"/>
              </w:rPr>
              <w:t>Game Engine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57" w:history="1">
            <w:r w:rsidR="00017D28" w:rsidRPr="008849B4">
              <w:rPr>
                <w:rStyle w:val="Hyperlink"/>
                <w:noProof/>
                <w:lang w:val="en-US"/>
              </w:rPr>
              <w:t>Collision Detection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58" w:history="1">
            <w:r w:rsidR="00017D28" w:rsidRPr="008849B4">
              <w:rPr>
                <w:rStyle w:val="Hyperlink"/>
                <w:noProof/>
                <w:lang w:val="en-US"/>
              </w:rPr>
              <w:t>Lighting Model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59" w:history="1">
            <w:r w:rsidR="00017D28" w:rsidRPr="008849B4">
              <w:rPr>
                <w:rStyle w:val="Hyperlink"/>
                <w:noProof/>
                <w:lang w:val="en-US"/>
              </w:rPr>
              <w:t>The World Layout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60" w:history="1">
            <w:r w:rsidR="00017D28" w:rsidRPr="008849B4">
              <w:rPr>
                <w:rStyle w:val="Hyperlink"/>
                <w:noProof/>
                <w:lang w:val="en-US"/>
              </w:rPr>
              <w:t>Game Characters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61" w:history="1">
            <w:r w:rsidR="00017D28" w:rsidRPr="008849B4">
              <w:rPr>
                <w:rStyle w:val="Hyperlink"/>
                <w:noProof/>
                <w:lang w:val="en-US"/>
              </w:rPr>
              <w:t>Player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62" w:history="1">
            <w:r w:rsidR="00017D28" w:rsidRPr="008849B4">
              <w:rPr>
                <w:rStyle w:val="Hyperlink"/>
                <w:noProof/>
                <w:lang w:val="en-US"/>
              </w:rPr>
              <w:t>Enemies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63" w:history="1">
            <w:r w:rsidR="00017D28" w:rsidRPr="008849B4">
              <w:rPr>
                <w:rStyle w:val="Hyperlink"/>
                <w:noProof/>
                <w:lang w:val="en-US"/>
              </w:rPr>
              <w:t>User Interface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D7499E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64" w:history="1">
            <w:r w:rsidR="00017D28" w:rsidRPr="008849B4">
              <w:rPr>
                <w:rStyle w:val="Hyperlink"/>
                <w:noProof/>
              </w:rPr>
              <w:t>Idea Pool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E64" w:rsidRPr="00870A37" w:rsidRDefault="00D7499E" w:rsidP="00F21E64">
          <w:pPr>
            <w:rPr>
              <w:lang w:val="en-US"/>
            </w:rPr>
          </w:pPr>
          <w:r>
            <w:fldChar w:fldCharType="end"/>
          </w:r>
        </w:p>
      </w:sdtContent>
    </w:sdt>
    <w:p w:rsidR="003B56D4" w:rsidRDefault="003B56D4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n-US"/>
        </w:rPr>
      </w:pPr>
      <w:r>
        <w:rPr>
          <w:lang w:val="en-US"/>
        </w:rPr>
        <w:br w:type="page"/>
      </w:r>
    </w:p>
    <w:p w:rsidR="00CB1CF7" w:rsidRDefault="001940E5" w:rsidP="001940E5">
      <w:pPr>
        <w:pStyle w:val="Heading1"/>
        <w:rPr>
          <w:lang w:val="en-US"/>
        </w:rPr>
      </w:pPr>
      <w:bookmarkStart w:id="0" w:name="_Toc267902836"/>
      <w:r>
        <w:rPr>
          <w:lang w:val="en-US"/>
        </w:rPr>
        <w:lastRenderedPageBreak/>
        <w:t>Design History</w:t>
      </w:r>
      <w:r w:rsidR="00B928C5">
        <w:rPr>
          <w:lang w:val="en-US"/>
        </w:rPr>
        <w:t xml:space="preserve"> &amp; Planned Milestones</w:t>
      </w:r>
      <w:bookmarkEnd w:id="0"/>
    </w:p>
    <w:p w:rsidR="006C2D2E" w:rsidRDefault="00B65084" w:rsidP="006C2D2E">
      <w:pPr>
        <w:pStyle w:val="Heading2"/>
        <w:rPr>
          <w:lang w:val="en-US"/>
        </w:rPr>
      </w:pPr>
      <w:bookmarkStart w:id="1" w:name="_Toc267902837"/>
      <w:r>
        <w:rPr>
          <w:lang w:val="en-US"/>
        </w:rPr>
        <w:t xml:space="preserve">Version </w:t>
      </w:r>
      <w:r w:rsidR="006C2D2E">
        <w:rPr>
          <w:lang w:val="en-US"/>
        </w:rPr>
        <w:t>History</w:t>
      </w:r>
      <w:bookmarkEnd w:id="1"/>
    </w:p>
    <w:p w:rsidR="0087740D" w:rsidRPr="0087740D" w:rsidRDefault="0087740D" w:rsidP="0087740D">
      <w:pPr>
        <w:rPr>
          <w:lang w:val="en-US"/>
        </w:rPr>
      </w:pPr>
      <w:r>
        <w:rPr>
          <w:lang w:val="en-US"/>
        </w:rPr>
        <w:t>None</w:t>
      </w:r>
      <w:r w:rsidR="006558DB">
        <w:rPr>
          <w:lang w:val="en-US"/>
        </w:rPr>
        <w:t>, but that will change</w:t>
      </w:r>
    </w:p>
    <w:p w:rsidR="006C2D2E" w:rsidRPr="006C2D2E" w:rsidRDefault="000538F5" w:rsidP="006C2D2E">
      <w:pPr>
        <w:pStyle w:val="Heading2"/>
        <w:rPr>
          <w:lang w:val="en-US"/>
        </w:rPr>
      </w:pPr>
      <w:bookmarkStart w:id="2" w:name="_Toc267902838"/>
      <w:r>
        <w:rPr>
          <w:lang w:val="en-US"/>
        </w:rPr>
        <w:t xml:space="preserve">Upcoming </w:t>
      </w:r>
      <w:r w:rsidR="006C2D2E">
        <w:rPr>
          <w:lang w:val="en-US"/>
        </w:rPr>
        <w:t>Milestones</w:t>
      </w:r>
      <w:bookmarkEnd w:id="2"/>
    </w:p>
    <w:p w:rsidR="00CB1CF7" w:rsidRDefault="00882B75" w:rsidP="006C2D2E">
      <w:pPr>
        <w:pStyle w:val="Heading3"/>
        <w:rPr>
          <w:lang w:val="en-US"/>
        </w:rPr>
      </w:pPr>
      <w:bookmarkStart w:id="3" w:name="_Toc267902839"/>
      <w:r>
        <w:rPr>
          <w:lang w:val="en-US"/>
        </w:rPr>
        <w:t>Milestone 1</w:t>
      </w:r>
      <w:bookmarkEnd w:id="3"/>
    </w:p>
    <w:p w:rsidR="00E91505" w:rsidRDefault="0046149F" w:rsidP="00F20A6F">
      <w:pPr>
        <w:pStyle w:val="ListParagraph"/>
      </w:pPr>
      <w:r>
        <w:t>Sprite in game and moving</w:t>
      </w:r>
    </w:p>
    <w:p w:rsidR="0046149F" w:rsidRDefault="0046149F" w:rsidP="00F20A6F">
      <w:pPr>
        <w:pStyle w:val="ListParagraph"/>
      </w:pPr>
      <w:r>
        <w:t>Background</w:t>
      </w:r>
    </w:p>
    <w:p w:rsidR="0046149F" w:rsidRDefault="0046149F" w:rsidP="00F20A6F">
      <w:pPr>
        <w:pStyle w:val="ListParagraph"/>
      </w:pPr>
      <w:r>
        <w:t>Graphical style</w:t>
      </w:r>
    </w:p>
    <w:p w:rsidR="00661F8D" w:rsidRDefault="00661F8D" w:rsidP="00F20A6F">
      <w:pPr>
        <w:pStyle w:val="ListParagraph"/>
      </w:pPr>
      <w:r>
        <w:t>Basic game architecture</w:t>
      </w:r>
    </w:p>
    <w:p w:rsidR="00E24404" w:rsidRDefault="00E24404" w:rsidP="00E24404">
      <w:pPr>
        <w:pStyle w:val="Heading3"/>
      </w:pPr>
      <w:bookmarkStart w:id="4" w:name="_Toc267902840"/>
      <w:r>
        <w:t>Milestone 2</w:t>
      </w:r>
      <w:bookmarkEnd w:id="4"/>
    </w:p>
    <w:p w:rsidR="00E24404" w:rsidRDefault="00E24404" w:rsidP="00E24404">
      <w:pPr>
        <w:pStyle w:val="ListParagraph"/>
        <w:numPr>
          <w:ilvl w:val="0"/>
          <w:numId w:val="17"/>
        </w:numPr>
      </w:pPr>
      <w:r>
        <w:t>Capture player input</w:t>
      </w:r>
    </w:p>
    <w:p w:rsidR="00E24404" w:rsidRDefault="00E24404" w:rsidP="00E24404">
      <w:pPr>
        <w:pStyle w:val="ListParagraph"/>
        <w:numPr>
          <w:ilvl w:val="0"/>
          <w:numId w:val="17"/>
        </w:numPr>
      </w:pPr>
      <w:r>
        <w:t>Enemies in-game and moving</w:t>
      </w:r>
    </w:p>
    <w:p w:rsidR="00E24404" w:rsidRDefault="00E24404" w:rsidP="00E24404">
      <w:pPr>
        <w:pStyle w:val="ListParagraph"/>
        <w:numPr>
          <w:ilvl w:val="0"/>
          <w:numId w:val="17"/>
        </w:numPr>
      </w:pPr>
      <w:r>
        <w:t>Shooting including Collision detection</w:t>
      </w:r>
    </w:p>
    <w:p w:rsidR="00E24404" w:rsidRDefault="00E24404" w:rsidP="00E24404">
      <w:pPr>
        <w:pStyle w:val="ListParagraph"/>
        <w:numPr>
          <w:ilvl w:val="0"/>
          <w:numId w:val="17"/>
        </w:numPr>
      </w:pPr>
      <w:r>
        <w:t>Menus</w:t>
      </w:r>
    </w:p>
    <w:p w:rsidR="00E24404" w:rsidRDefault="00E24404" w:rsidP="00E24404">
      <w:pPr>
        <w:pStyle w:val="Heading3"/>
      </w:pPr>
      <w:bookmarkStart w:id="5" w:name="_Toc267902841"/>
      <w:r>
        <w:t>Milestone 3</w:t>
      </w:r>
      <w:bookmarkEnd w:id="5"/>
    </w:p>
    <w:p w:rsidR="00E24404" w:rsidRDefault="00E24404" w:rsidP="00E24404">
      <w:pPr>
        <w:pStyle w:val="ListParagraph"/>
        <w:numPr>
          <w:ilvl w:val="0"/>
          <w:numId w:val="18"/>
        </w:numPr>
      </w:pPr>
      <w:r>
        <w:t>Gradually increase game speed</w:t>
      </w:r>
    </w:p>
    <w:p w:rsidR="00E24404" w:rsidRDefault="00E24404" w:rsidP="00E24404">
      <w:pPr>
        <w:pStyle w:val="ListParagraph"/>
        <w:numPr>
          <w:ilvl w:val="0"/>
          <w:numId w:val="18"/>
        </w:numPr>
      </w:pPr>
      <w:r>
        <w:t>Award points for kills</w:t>
      </w:r>
    </w:p>
    <w:p w:rsidR="00E24404" w:rsidRDefault="00E24404" w:rsidP="00E24404">
      <w:pPr>
        <w:pStyle w:val="ListParagraph"/>
        <w:numPr>
          <w:ilvl w:val="0"/>
          <w:numId w:val="18"/>
        </w:numPr>
      </w:pPr>
      <w:r>
        <w:t>Sounds</w:t>
      </w:r>
    </w:p>
    <w:p w:rsidR="00F21E64" w:rsidRDefault="00E24404" w:rsidP="00F20A6F">
      <w:pPr>
        <w:pStyle w:val="ListParagraph"/>
        <w:numPr>
          <w:ilvl w:val="0"/>
          <w:numId w:val="18"/>
        </w:numPr>
      </w:pPr>
      <w:r>
        <w:t>High Score</w:t>
      </w:r>
    </w:p>
    <w:p w:rsidR="0093036E" w:rsidRDefault="0093036E" w:rsidP="00017D28">
      <w:pPr>
        <w:pStyle w:val="Heading3"/>
      </w:pPr>
      <w:bookmarkStart w:id="6" w:name="_Toc267902842"/>
      <w:r>
        <w:t>Milestone 4</w:t>
      </w:r>
      <w:bookmarkEnd w:id="6"/>
    </w:p>
    <w:p w:rsidR="0093036E" w:rsidRPr="0093036E" w:rsidRDefault="0093036E" w:rsidP="0093036E">
      <w:r>
        <w:t>Fancy stuff?</w:t>
      </w:r>
    </w:p>
    <w:p w:rsidR="004E4DAB" w:rsidRPr="00B17315" w:rsidRDefault="001940E5" w:rsidP="004E4DAB">
      <w:pPr>
        <w:pStyle w:val="Heading1"/>
        <w:rPr>
          <w:lang w:val="en-US"/>
        </w:rPr>
      </w:pPr>
      <w:bookmarkStart w:id="7" w:name="_Toc267902843"/>
      <w:r w:rsidRPr="00B17315">
        <w:rPr>
          <w:lang w:val="en-US"/>
        </w:rPr>
        <w:t>Game Overview</w:t>
      </w:r>
      <w:bookmarkEnd w:id="7"/>
    </w:p>
    <w:p w:rsidR="009233CF" w:rsidRPr="009233CF" w:rsidRDefault="009233CF" w:rsidP="009233CF">
      <w:pPr>
        <w:pStyle w:val="Heading2"/>
        <w:rPr>
          <w:lang w:val="en-US"/>
        </w:rPr>
      </w:pPr>
      <w:bookmarkStart w:id="8" w:name="_Toc267902844"/>
      <w:r w:rsidRPr="009233CF">
        <w:rPr>
          <w:lang w:val="en-US"/>
        </w:rPr>
        <w:t>Philosophy</w:t>
      </w:r>
      <w:bookmarkEnd w:id="8"/>
    </w:p>
    <w:p w:rsidR="00F86041" w:rsidRPr="009233CF" w:rsidRDefault="00C562A5" w:rsidP="009233CF">
      <w:pPr>
        <w:pStyle w:val="Heading3"/>
        <w:rPr>
          <w:lang w:val="en-US"/>
        </w:rPr>
      </w:pPr>
      <w:bookmarkStart w:id="9" w:name="_Toc267902845"/>
      <w:r>
        <w:rPr>
          <w:lang w:val="en-US"/>
        </w:rPr>
        <w:t xml:space="preserve">Get </w:t>
      </w:r>
      <w:r w:rsidR="00560BED">
        <w:rPr>
          <w:lang w:val="en-US"/>
        </w:rPr>
        <w:t>it</w:t>
      </w:r>
      <w:r>
        <w:rPr>
          <w:lang w:val="en-US"/>
        </w:rPr>
        <w:t xml:space="preserve"> done!</w:t>
      </w:r>
      <w:bookmarkEnd w:id="9"/>
    </w:p>
    <w:p w:rsidR="003C6F58" w:rsidRPr="003C6F58" w:rsidRDefault="00560BED" w:rsidP="00C562A5">
      <w:pPr>
        <w:rPr>
          <w:lang w:val="en-US"/>
        </w:rPr>
      </w:pPr>
      <w:r>
        <w:rPr>
          <w:lang w:val="en-US"/>
        </w:rPr>
        <w:t>That’s our philosophy and that is what we will do. This is about a simple, no butterflies-and-rainbows Space Invaders clone to get started, so let’s get started!</w:t>
      </w:r>
    </w:p>
    <w:p w:rsidR="009233CF" w:rsidRPr="00B17315" w:rsidRDefault="009233CF" w:rsidP="009233CF">
      <w:pPr>
        <w:pStyle w:val="Heading2"/>
        <w:rPr>
          <w:lang w:val="en-US"/>
        </w:rPr>
      </w:pPr>
      <w:bookmarkStart w:id="10" w:name="_Toc267902846"/>
      <w:r w:rsidRPr="003C6F58">
        <w:rPr>
          <w:lang w:val="en-US"/>
        </w:rPr>
        <w:t xml:space="preserve">Common </w:t>
      </w:r>
      <w:r w:rsidRPr="00B17315">
        <w:rPr>
          <w:lang w:val="en-US"/>
        </w:rPr>
        <w:t>Questions</w:t>
      </w:r>
      <w:bookmarkEnd w:id="10"/>
    </w:p>
    <w:p w:rsidR="009233CF" w:rsidRPr="00B17315" w:rsidRDefault="009233CF" w:rsidP="009233CF">
      <w:pPr>
        <w:pStyle w:val="Heading4"/>
        <w:rPr>
          <w:lang w:val="en-US"/>
        </w:rPr>
      </w:pPr>
      <w:r w:rsidRPr="00B17315">
        <w:rPr>
          <w:lang w:val="en-US"/>
        </w:rPr>
        <w:t>What is the game?</w:t>
      </w:r>
    </w:p>
    <w:p w:rsidR="009233CF" w:rsidRPr="009233CF" w:rsidRDefault="00C562A5" w:rsidP="009233CF">
      <w:pPr>
        <w:rPr>
          <w:lang w:val="en-US"/>
        </w:rPr>
      </w:pPr>
      <w:r>
        <w:rPr>
          <w:lang w:val="en-US"/>
        </w:rPr>
        <w:t>Simple Space Invaders clone. M</w:t>
      </w:r>
      <w:r w:rsidR="007D17A0">
        <w:rPr>
          <w:lang w:val="en-US"/>
        </w:rPr>
        <w:t>aybe we’ll add some spice later, but first let’s focus on the fundamentals.</w:t>
      </w:r>
    </w:p>
    <w:p w:rsidR="009233CF" w:rsidRDefault="009233CF" w:rsidP="009233CF">
      <w:pPr>
        <w:pStyle w:val="Heading4"/>
        <w:rPr>
          <w:lang w:val="en-US"/>
        </w:rPr>
      </w:pPr>
      <w:r w:rsidRPr="009233CF">
        <w:rPr>
          <w:lang w:val="en-US"/>
        </w:rPr>
        <w:t>Why create this game?</w:t>
      </w:r>
    </w:p>
    <w:p w:rsidR="009233CF" w:rsidRPr="009233CF" w:rsidRDefault="009233CF" w:rsidP="009233CF">
      <w:pPr>
        <w:rPr>
          <w:lang w:val="en-US"/>
        </w:rPr>
      </w:pPr>
      <w:r>
        <w:rPr>
          <w:lang w:val="en-US"/>
        </w:rPr>
        <w:t>To get started and</w:t>
      </w:r>
      <w:r w:rsidR="008C535E">
        <w:rPr>
          <w:lang w:val="en-US"/>
        </w:rPr>
        <w:t xml:space="preserve"> </w:t>
      </w:r>
      <w:r w:rsidR="002512DD">
        <w:rPr>
          <w:lang w:val="en-US"/>
        </w:rPr>
        <w:t>gain</w:t>
      </w:r>
      <w:r w:rsidR="008C535E">
        <w:rPr>
          <w:lang w:val="en-US"/>
        </w:rPr>
        <w:t xml:space="preserve"> some first-hand experience</w:t>
      </w:r>
      <w:r>
        <w:rPr>
          <w:lang w:val="en-US"/>
        </w:rPr>
        <w:t xml:space="preserve"> in creating games.</w:t>
      </w:r>
      <w:r w:rsidR="00D35802">
        <w:rPr>
          <w:lang w:val="en-US"/>
        </w:rPr>
        <w:t xml:space="preserve"> </w:t>
      </w:r>
      <w:r>
        <w:rPr>
          <w:lang w:val="en-US"/>
        </w:rPr>
        <w:t>Everybody has to start somewhere</w:t>
      </w:r>
      <w:r w:rsidR="00416BD3">
        <w:rPr>
          <w:lang w:val="en-US"/>
        </w:rPr>
        <w:t xml:space="preserve"> and this is where we will start</w:t>
      </w:r>
      <w:r>
        <w:rPr>
          <w:lang w:val="en-US"/>
        </w:rPr>
        <w:t>!</w:t>
      </w:r>
    </w:p>
    <w:p w:rsidR="009233CF" w:rsidRDefault="009233CF" w:rsidP="009233CF">
      <w:pPr>
        <w:pStyle w:val="Heading4"/>
        <w:rPr>
          <w:lang w:val="en-US"/>
        </w:rPr>
      </w:pPr>
      <w:r w:rsidRPr="009233CF">
        <w:rPr>
          <w:lang w:val="en-US"/>
        </w:rPr>
        <w:t>Where does the game take place?</w:t>
      </w:r>
    </w:p>
    <w:p w:rsidR="0007461E" w:rsidRPr="0007461E" w:rsidRDefault="0007461E" w:rsidP="0007461E">
      <w:pPr>
        <w:rPr>
          <w:lang w:val="en-US"/>
        </w:rPr>
      </w:pPr>
      <w:r>
        <w:rPr>
          <w:lang w:val="en-US"/>
        </w:rPr>
        <w:t xml:space="preserve">In the year </w:t>
      </w:r>
      <w:r w:rsidR="00796EF0">
        <w:rPr>
          <w:lang w:val="en-US"/>
        </w:rPr>
        <w:t>2345</w:t>
      </w:r>
      <w:r w:rsidR="003957A5">
        <w:rPr>
          <w:lang w:val="en-US"/>
        </w:rPr>
        <w:t xml:space="preserve">, far far away from earth </w:t>
      </w:r>
      <w:r w:rsidR="00796EF0">
        <w:rPr>
          <w:lang w:val="en-US"/>
        </w:rPr>
        <w:t>in space</w:t>
      </w:r>
      <w:r w:rsidR="00DE3EFA">
        <w:rPr>
          <w:lang w:val="en-US"/>
        </w:rPr>
        <w:t xml:space="preserve"> where</w:t>
      </w:r>
      <w:r w:rsidR="00796EF0">
        <w:rPr>
          <w:lang w:val="en-US"/>
        </w:rPr>
        <w:t xml:space="preserve"> there are aliens. Kill them. Simple as that!</w:t>
      </w:r>
    </w:p>
    <w:p w:rsidR="009233CF" w:rsidRDefault="009233CF" w:rsidP="009233CF">
      <w:pPr>
        <w:pStyle w:val="Heading4"/>
        <w:rPr>
          <w:lang w:val="en-US"/>
        </w:rPr>
      </w:pPr>
      <w:r>
        <w:rPr>
          <w:lang w:val="en-US"/>
        </w:rPr>
        <w:t>What do I control?</w:t>
      </w:r>
    </w:p>
    <w:p w:rsidR="0038633F" w:rsidRDefault="003E1FAF" w:rsidP="009436D5">
      <w:pPr>
        <w:rPr>
          <w:lang w:val="en-US"/>
        </w:rPr>
      </w:pPr>
      <w:r>
        <w:rPr>
          <w:lang w:val="en-US"/>
        </w:rPr>
        <w:t>A cool space fighter.</w:t>
      </w:r>
    </w:p>
    <w:p w:rsidR="00E45945" w:rsidRDefault="00E45945" w:rsidP="00E45945">
      <w:pPr>
        <w:pStyle w:val="Heading4"/>
        <w:rPr>
          <w:lang w:val="en-US"/>
        </w:rPr>
      </w:pPr>
      <w:r>
        <w:rPr>
          <w:lang w:val="en-US"/>
        </w:rPr>
        <w:t>What is the main focus?</w:t>
      </w:r>
    </w:p>
    <w:p w:rsidR="00E45945" w:rsidRDefault="00F579BF" w:rsidP="00E45945">
      <w:pPr>
        <w:rPr>
          <w:lang w:val="en-US"/>
        </w:rPr>
      </w:pPr>
      <w:r>
        <w:rPr>
          <w:lang w:val="en-US"/>
        </w:rPr>
        <w:t xml:space="preserve">Create a fun </w:t>
      </w:r>
      <w:r w:rsidR="00661F8D">
        <w:rPr>
          <w:lang w:val="en-US"/>
        </w:rPr>
        <w:t>space shooter game</w:t>
      </w:r>
      <w:r>
        <w:rPr>
          <w:lang w:val="en-US"/>
        </w:rPr>
        <w:t xml:space="preserve"> from start to finish.</w:t>
      </w:r>
    </w:p>
    <w:p w:rsidR="00CD698B" w:rsidRPr="00D979D8" w:rsidRDefault="00CD698B" w:rsidP="00B17315">
      <w:pPr>
        <w:pStyle w:val="Heading4"/>
        <w:rPr>
          <w:lang w:val="en-US"/>
        </w:rPr>
      </w:pPr>
      <w:r w:rsidRPr="00D979D8">
        <w:rPr>
          <w:lang w:val="en-US"/>
        </w:rPr>
        <w:t>What’s different?</w:t>
      </w:r>
    </w:p>
    <w:p w:rsidR="00CD698B" w:rsidRPr="00D979D8" w:rsidRDefault="009E5284" w:rsidP="00CD698B">
      <w:pPr>
        <w:rPr>
          <w:lang w:val="en-US"/>
        </w:rPr>
      </w:pPr>
      <w:r>
        <w:rPr>
          <w:lang w:val="en-US"/>
        </w:rPr>
        <w:t>It’s made by US!</w:t>
      </w:r>
    </w:p>
    <w:p w:rsidR="00B7007E" w:rsidRDefault="00181BD5" w:rsidP="00B7007E">
      <w:pPr>
        <w:pStyle w:val="Heading2"/>
        <w:rPr>
          <w:lang w:val="en-US"/>
        </w:rPr>
      </w:pPr>
      <w:bookmarkStart w:id="11" w:name="_Toc267902847"/>
      <w:r>
        <w:rPr>
          <w:lang w:val="en-US"/>
        </w:rPr>
        <w:lastRenderedPageBreak/>
        <w:t>Production cycle</w:t>
      </w:r>
      <w:bookmarkEnd w:id="11"/>
    </w:p>
    <w:p w:rsidR="00555352" w:rsidRDefault="00555352" w:rsidP="00555352">
      <w:pPr>
        <w:rPr>
          <w:lang w:val="en-US"/>
        </w:rPr>
      </w:pPr>
      <w:r>
        <w:rPr>
          <w:lang w:val="en-US"/>
        </w:rPr>
        <w:t xml:space="preserve">We will use a scrum-like approach: short, iterative production cycles called </w:t>
      </w:r>
      <w:r w:rsidRPr="00555352">
        <w:rPr>
          <w:rStyle w:val="Emphasis"/>
          <w:lang w:val="en-US"/>
        </w:rPr>
        <w:t>sprint</w:t>
      </w:r>
      <w:r>
        <w:rPr>
          <w:lang w:val="en-US"/>
        </w:rPr>
        <w:t xml:space="preserve">. In scrum a single sprint takes 24 hours, but as we don’t work full-time on this project </w:t>
      </w:r>
      <w:r w:rsidRPr="00555352">
        <w:rPr>
          <w:rStyle w:val="Strong"/>
          <w:lang w:val="en-US"/>
        </w:rPr>
        <w:t xml:space="preserve">our sprint will be </w:t>
      </w:r>
      <w:r w:rsidR="000811AE">
        <w:rPr>
          <w:rStyle w:val="Strong"/>
          <w:lang w:val="en-US"/>
        </w:rPr>
        <w:t>4</w:t>
      </w:r>
      <w:r w:rsidRPr="00555352">
        <w:rPr>
          <w:rStyle w:val="Strong"/>
          <w:lang w:val="en-US"/>
        </w:rPr>
        <w:t xml:space="preserve"> weeks</w:t>
      </w:r>
      <w:r>
        <w:rPr>
          <w:lang w:val="en-US"/>
        </w:rPr>
        <w:t xml:space="preserve">. In this </w:t>
      </w:r>
      <w:r w:rsidR="003E1FAF">
        <w:rPr>
          <w:lang w:val="en-US"/>
        </w:rPr>
        <w:t>4</w:t>
      </w:r>
      <w:r>
        <w:rPr>
          <w:lang w:val="en-US"/>
        </w:rPr>
        <w:t xml:space="preserve"> weeks you should be able to dedicate </w:t>
      </w:r>
      <w:r w:rsidR="007D65E0">
        <w:rPr>
          <w:lang w:val="en-US"/>
        </w:rPr>
        <w:t>some time</w:t>
      </w:r>
      <w:r>
        <w:rPr>
          <w:lang w:val="en-US"/>
        </w:rPr>
        <w:t xml:space="preserve"> </w:t>
      </w:r>
      <w:r w:rsidR="009765C3">
        <w:rPr>
          <w:lang w:val="en-US"/>
        </w:rPr>
        <w:t>to</w:t>
      </w:r>
      <w:r>
        <w:rPr>
          <w:lang w:val="en-US"/>
        </w:rPr>
        <w:t xml:space="preserve"> the project.</w:t>
      </w:r>
    </w:p>
    <w:p w:rsidR="00B15A80" w:rsidRPr="00B8166F" w:rsidRDefault="00B15A80" w:rsidP="00B17315">
      <w:pPr>
        <w:rPr>
          <w:lang w:val="en-US"/>
        </w:rPr>
      </w:pPr>
      <w:r>
        <w:rPr>
          <w:lang w:val="en-US"/>
        </w:rPr>
        <w:t xml:space="preserve">After every sprint there will be a </w:t>
      </w:r>
      <w:r w:rsidRPr="00B17315">
        <w:rPr>
          <w:rStyle w:val="Emphasis"/>
          <w:lang w:val="en-US"/>
        </w:rPr>
        <w:t>sprint meeting</w:t>
      </w:r>
      <w:r>
        <w:rPr>
          <w:lang w:val="en-US"/>
        </w:rPr>
        <w:t xml:space="preserve">. This meetings will be Tuesdays at 20:00 o’clock and will take place in Skype. A sprint meeting should take </w:t>
      </w:r>
      <w:r w:rsidR="009765C3">
        <w:rPr>
          <w:lang w:val="en-US"/>
        </w:rPr>
        <w:t>around</w:t>
      </w:r>
      <w:r>
        <w:rPr>
          <w:lang w:val="en-US"/>
        </w:rPr>
        <w:t xml:space="preserve"> 30 minutes.</w:t>
      </w:r>
    </w:p>
    <w:p w:rsidR="007819CC" w:rsidRDefault="00B15A80" w:rsidP="007819CC">
      <w:pPr>
        <w:pStyle w:val="Heading1"/>
        <w:rPr>
          <w:lang w:val="en-US"/>
        </w:rPr>
      </w:pPr>
      <w:bookmarkStart w:id="12" w:name="_Toc267902848"/>
      <w:r w:rsidRPr="00A9022B">
        <w:rPr>
          <w:lang w:val="en-US"/>
        </w:rPr>
        <w:t>Feature</w:t>
      </w:r>
      <w:r>
        <w:rPr>
          <w:lang w:val="en-US"/>
        </w:rPr>
        <w:t xml:space="preserve"> Set</w:t>
      </w:r>
      <w:bookmarkEnd w:id="12"/>
      <w:r w:rsidRPr="00A9022B">
        <w:rPr>
          <w:lang w:val="en-US"/>
        </w:rPr>
        <w:t xml:space="preserve"> </w:t>
      </w:r>
    </w:p>
    <w:p w:rsidR="00FE4794" w:rsidRPr="00FE4794" w:rsidRDefault="00FE4794" w:rsidP="00FE4794">
      <w:pPr>
        <w:rPr>
          <w:lang w:val="en-US"/>
        </w:rPr>
      </w:pPr>
      <w:r>
        <w:rPr>
          <w:lang w:val="en-US"/>
        </w:rPr>
        <w:t xml:space="preserve">Following is a list of features we plan to implement into the game. This is a complete list </w:t>
      </w:r>
      <w:r w:rsidR="00302174">
        <w:rPr>
          <w:lang w:val="en-US"/>
        </w:rPr>
        <w:t>showing</w:t>
      </w:r>
      <w:r w:rsidR="002E65D7">
        <w:rPr>
          <w:lang w:val="en-US"/>
        </w:rPr>
        <w:t xml:space="preserve"> all features that the final version may contain. To get there we will release several intermediary versions with a partial feature set, continuously working on getting the full feature set implemented.</w:t>
      </w:r>
    </w:p>
    <w:p w:rsidR="003C0571" w:rsidRDefault="00EC37C4" w:rsidP="00F20A6F">
      <w:pPr>
        <w:pStyle w:val="ListParagraph"/>
      </w:pPr>
      <w:r>
        <w:t>Um, a 2D Sprite ship, rendered with D3D10!</w:t>
      </w:r>
    </w:p>
    <w:p w:rsidR="00EC37C4" w:rsidRDefault="00EC37C4" w:rsidP="00F20A6F">
      <w:pPr>
        <w:pStyle w:val="ListParagraph"/>
      </w:pPr>
      <w:r>
        <w:t>2D Sprite Enemies, hahaa!</w:t>
      </w:r>
    </w:p>
    <w:p w:rsidR="00EC37C4" w:rsidRDefault="00EC37C4" w:rsidP="00F20A6F">
      <w:pPr>
        <w:pStyle w:val="ListParagraph"/>
      </w:pPr>
      <w:r>
        <w:t>Maybe a nice background</w:t>
      </w:r>
    </w:p>
    <w:p w:rsidR="00661F8D" w:rsidRDefault="00EC37C4" w:rsidP="00B7237D">
      <w:pPr>
        <w:pStyle w:val="ListParagraph"/>
      </w:pPr>
      <w:r>
        <w:t>And some different types of enemies that award for a different amount of points</w:t>
      </w:r>
    </w:p>
    <w:p w:rsidR="00EC37C4" w:rsidRDefault="00EC37C4" w:rsidP="00F20A6F">
      <w:pPr>
        <w:pStyle w:val="ListParagraph"/>
      </w:pPr>
      <w:r>
        <w:t>Highscore List</w:t>
      </w:r>
    </w:p>
    <w:p w:rsidR="00EC37C4" w:rsidRDefault="00EC37C4" w:rsidP="00EC37C4">
      <w:pPr>
        <w:pStyle w:val="ListParagraph"/>
      </w:pPr>
      <w:r>
        <w:t>Some nice graphical pew pew laser effectz!</w:t>
      </w:r>
    </w:p>
    <w:p w:rsidR="000D59A7" w:rsidRDefault="000D59A7" w:rsidP="00EC37C4">
      <w:pPr>
        <w:pStyle w:val="ListParagraph"/>
      </w:pPr>
      <w:r>
        <w:t>GUI and Menus</w:t>
      </w:r>
    </w:p>
    <w:p w:rsidR="00DA5259" w:rsidRPr="00ED011E" w:rsidRDefault="00B7237D" w:rsidP="00ED011E">
      <w:pPr>
        <w:pStyle w:val="ListParagraph"/>
      </w:pPr>
      <w:r>
        <w:t>Sounds</w:t>
      </w:r>
    </w:p>
    <w:p w:rsidR="007F3A68" w:rsidRDefault="007F3A68" w:rsidP="00AA34BA">
      <w:pPr>
        <w:pStyle w:val="Heading1"/>
        <w:rPr>
          <w:lang w:val="en-US"/>
        </w:rPr>
      </w:pPr>
      <w:bookmarkStart w:id="13" w:name="_Toc267902849"/>
      <w:r w:rsidRPr="00B17315">
        <w:rPr>
          <w:lang w:val="en-US"/>
        </w:rPr>
        <w:t>The Game World</w:t>
      </w:r>
      <w:bookmarkEnd w:id="13"/>
    </w:p>
    <w:p w:rsidR="0053445A" w:rsidRPr="0053445A" w:rsidRDefault="0053445A" w:rsidP="0053445A">
      <w:pPr>
        <w:rPr>
          <w:lang w:val="en-US"/>
        </w:rPr>
      </w:pPr>
      <w:r w:rsidRPr="0053445A">
        <w:rPr>
          <w:lang w:val="en-US"/>
        </w:rPr>
        <w:t>Provide an overview to the game world.</w:t>
      </w:r>
    </w:p>
    <w:p w:rsidR="00AA34BA" w:rsidRDefault="007F3A68" w:rsidP="00F7152B">
      <w:pPr>
        <w:pStyle w:val="Heading2"/>
        <w:rPr>
          <w:lang w:val="en-US"/>
        </w:rPr>
      </w:pPr>
      <w:bookmarkStart w:id="14" w:name="_Toc267902850"/>
      <w:r w:rsidRPr="007F3A68">
        <w:rPr>
          <w:lang w:val="en-US"/>
        </w:rPr>
        <w:t>The Physical World</w:t>
      </w:r>
      <w:bookmarkEnd w:id="14"/>
    </w:p>
    <w:p w:rsidR="0053445A" w:rsidRPr="0053445A" w:rsidRDefault="005002CE" w:rsidP="0053445A">
      <w:pPr>
        <w:rPr>
          <w:lang w:val="en-US"/>
        </w:rPr>
      </w:pPr>
      <w:r>
        <w:rPr>
          <w:lang w:val="en-US"/>
        </w:rPr>
        <w:t>The physical world is rather simple in that it contains only 4 bunkers and nothing else. ;)</w:t>
      </w:r>
    </w:p>
    <w:p w:rsidR="007F3A68" w:rsidRDefault="007F3A68" w:rsidP="007F3A68">
      <w:pPr>
        <w:pStyle w:val="Heading3"/>
        <w:rPr>
          <w:lang w:val="en-US"/>
        </w:rPr>
      </w:pPr>
      <w:bookmarkStart w:id="15" w:name="_Toc267902851"/>
      <w:r>
        <w:rPr>
          <w:lang w:val="en-US"/>
        </w:rPr>
        <w:t>Scale</w:t>
      </w:r>
      <w:bookmarkEnd w:id="15"/>
    </w:p>
    <w:p w:rsidR="0053445A" w:rsidRPr="0053445A" w:rsidRDefault="00F91B50" w:rsidP="0053445A">
      <w:pPr>
        <w:rPr>
          <w:lang w:val="en-US"/>
        </w:rPr>
      </w:pPr>
      <w:r>
        <w:rPr>
          <w:lang w:val="en-US"/>
        </w:rPr>
        <w:t>It’s only about a laser canon and alien space ships, so the scale is rather small. I would suggest Sprite</w:t>
      </w:r>
      <w:r w:rsidR="00F20D8E">
        <w:rPr>
          <w:lang w:val="en-US"/>
        </w:rPr>
        <w:t xml:space="preserve"> sizes ranging from</w:t>
      </w:r>
      <w:r>
        <w:rPr>
          <w:lang w:val="en-US"/>
        </w:rPr>
        <w:t xml:space="preserve"> something around 50x50 </w:t>
      </w:r>
      <w:r w:rsidR="00F20D8E">
        <w:rPr>
          <w:lang w:val="en-US"/>
        </w:rPr>
        <w:t>to</w:t>
      </w:r>
      <w:r>
        <w:rPr>
          <w:lang w:val="en-US"/>
        </w:rPr>
        <w:t xml:space="preserve"> 75x75 pixels.</w:t>
      </w:r>
    </w:p>
    <w:p w:rsidR="0053445A" w:rsidRDefault="007F3A68" w:rsidP="007F3A68">
      <w:pPr>
        <w:pStyle w:val="Heading3"/>
        <w:rPr>
          <w:lang w:val="en-US"/>
        </w:rPr>
      </w:pPr>
      <w:bookmarkStart w:id="16" w:name="_Toc267902852"/>
      <w:r>
        <w:rPr>
          <w:lang w:val="en-US"/>
        </w:rPr>
        <w:t>Objects</w:t>
      </w:r>
      <w:bookmarkEnd w:id="16"/>
    </w:p>
    <w:p w:rsidR="00A93C9F" w:rsidRPr="00A93C9F" w:rsidRDefault="00A93C9F" w:rsidP="00A93C9F">
      <w:pPr>
        <w:rPr>
          <w:lang w:val="en-US"/>
        </w:rPr>
      </w:pPr>
      <w:r>
        <w:rPr>
          <w:lang w:val="en-US"/>
        </w:rPr>
        <w:t>Four bunkers blocking enemy fire distributed evenly before the laser cannon of the player.</w:t>
      </w:r>
    </w:p>
    <w:p w:rsidR="007F3A68" w:rsidRDefault="007F3A68" w:rsidP="007F3A68">
      <w:pPr>
        <w:pStyle w:val="Heading3"/>
        <w:rPr>
          <w:lang w:val="en-US"/>
        </w:rPr>
      </w:pPr>
      <w:bookmarkStart w:id="17" w:name="_Toc267902853"/>
      <w:r>
        <w:rPr>
          <w:lang w:val="en-US"/>
        </w:rPr>
        <w:t>Time</w:t>
      </w:r>
      <w:bookmarkEnd w:id="17"/>
    </w:p>
    <w:p w:rsidR="00D50E36" w:rsidRPr="00D50E36" w:rsidRDefault="008D2D6F" w:rsidP="00D50E36">
      <w:pPr>
        <w:rPr>
          <w:lang w:val="en-US"/>
        </w:rPr>
      </w:pPr>
      <w:r>
        <w:rPr>
          <w:lang w:val="en-US"/>
        </w:rPr>
        <w:t>The game starts at a slow pace with the invaders moving left and right and will speed up a little bit for each invader ship the player kills.</w:t>
      </w:r>
    </w:p>
    <w:p w:rsidR="007F3A68" w:rsidRDefault="00FE3765" w:rsidP="00FE3765">
      <w:pPr>
        <w:pStyle w:val="Heading2"/>
        <w:rPr>
          <w:lang w:val="en-US"/>
        </w:rPr>
      </w:pPr>
      <w:bookmarkStart w:id="18" w:name="_Toc267902854"/>
      <w:r>
        <w:rPr>
          <w:lang w:val="en-US"/>
        </w:rPr>
        <w:t>Rendering System</w:t>
      </w:r>
      <w:bookmarkEnd w:id="18"/>
    </w:p>
    <w:p w:rsidR="00170B24" w:rsidRPr="00170B24" w:rsidRDefault="008D2D6F" w:rsidP="00170B24">
      <w:pPr>
        <w:rPr>
          <w:lang w:val="en-US"/>
        </w:rPr>
      </w:pPr>
      <w:r>
        <w:rPr>
          <w:lang w:val="en-US"/>
        </w:rPr>
        <w:t>We’ll be using Direct3D 10, planes and textures to simulate a 2D game engine.</w:t>
      </w:r>
    </w:p>
    <w:p w:rsidR="00FE3765" w:rsidRDefault="00FE3765" w:rsidP="00FE3765">
      <w:pPr>
        <w:pStyle w:val="Heading2"/>
        <w:rPr>
          <w:lang w:val="en-US"/>
        </w:rPr>
      </w:pPr>
      <w:bookmarkStart w:id="19" w:name="_Toc267902855"/>
      <w:r>
        <w:rPr>
          <w:lang w:val="en-US"/>
        </w:rPr>
        <w:t>Camera</w:t>
      </w:r>
      <w:bookmarkEnd w:id="19"/>
    </w:p>
    <w:p w:rsidR="00BA3AC9" w:rsidRPr="00170B24" w:rsidRDefault="00D0417C" w:rsidP="00170B24">
      <w:pPr>
        <w:rPr>
          <w:lang w:val="en-US"/>
        </w:rPr>
      </w:pPr>
      <w:r>
        <w:rPr>
          <w:lang w:val="en-US"/>
        </w:rPr>
        <w:t>Fixed</w:t>
      </w:r>
      <w:r w:rsidR="0044362D">
        <w:rPr>
          <w:lang w:val="en-US"/>
        </w:rPr>
        <w:t xml:space="preserve"> view from above</w:t>
      </w:r>
      <w:r>
        <w:rPr>
          <w:lang w:val="en-US"/>
        </w:rPr>
        <w:t>.</w:t>
      </w:r>
    </w:p>
    <w:p w:rsidR="00FE3765" w:rsidRDefault="00FE3765" w:rsidP="00FE3765">
      <w:pPr>
        <w:pStyle w:val="Heading2"/>
        <w:rPr>
          <w:lang w:val="en-US"/>
        </w:rPr>
      </w:pPr>
      <w:bookmarkStart w:id="20" w:name="_Toc267902856"/>
      <w:r>
        <w:rPr>
          <w:lang w:val="en-US"/>
        </w:rPr>
        <w:t>Game Engine</w:t>
      </w:r>
      <w:bookmarkEnd w:id="20"/>
    </w:p>
    <w:p w:rsidR="00170B24" w:rsidRDefault="00170B24" w:rsidP="00170B24">
      <w:pPr>
        <w:rPr>
          <w:lang w:val="en-US"/>
        </w:rPr>
      </w:pPr>
      <w:r w:rsidRPr="00170B24">
        <w:rPr>
          <w:lang w:val="en-US"/>
        </w:rPr>
        <w:t>Describe the game engine in general.</w:t>
      </w:r>
    </w:p>
    <w:p w:rsidR="00170B24" w:rsidRDefault="00170B24" w:rsidP="00170B24">
      <w:pPr>
        <w:pStyle w:val="Heading3"/>
        <w:rPr>
          <w:lang w:val="en-US"/>
        </w:rPr>
      </w:pPr>
      <w:bookmarkStart w:id="21" w:name="_Toc267902857"/>
      <w:r>
        <w:rPr>
          <w:lang w:val="en-US"/>
        </w:rPr>
        <w:t>Collision Detection</w:t>
      </w:r>
      <w:bookmarkEnd w:id="21"/>
    </w:p>
    <w:p w:rsidR="00157F84" w:rsidRPr="00157F84" w:rsidRDefault="0044362D" w:rsidP="00157F84">
      <w:pPr>
        <w:rPr>
          <w:lang w:val="en-US"/>
        </w:rPr>
      </w:pPr>
      <w:r>
        <w:rPr>
          <w:lang w:val="en-US"/>
        </w:rPr>
        <w:t>Simple bounding boxes, nothing fancy.</w:t>
      </w:r>
    </w:p>
    <w:p w:rsidR="00157F84" w:rsidRDefault="00B05E44" w:rsidP="00FA5E64">
      <w:pPr>
        <w:pStyle w:val="Heading2"/>
        <w:rPr>
          <w:lang w:val="en-US"/>
        </w:rPr>
      </w:pPr>
      <w:bookmarkStart w:id="22" w:name="_Toc267902858"/>
      <w:r>
        <w:rPr>
          <w:lang w:val="en-US"/>
        </w:rPr>
        <w:lastRenderedPageBreak/>
        <w:t>Lighting Model</w:t>
      </w:r>
      <w:bookmarkEnd w:id="22"/>
    </w:p>
    <w:p w:rsidR="00A16309" w:rsidRDefault="00FA5E64">
      <w:pPr>
        <w:rPr>
          <w:lang w:val="en-US"/>
        </w:rPr>
      </w:pPr>
      <w:r>
        <w:rPr>
          <w:lang w:val="en-US"/>
        </w:rPr>
        <w:t>We’re using the default lighting.</w:t>
      </w:r>
    </w:p>
    <w:p w:rsidR="00A16309" w:rsidRPr="00B26CF4" w:rsidRDefault="00A16309" w:rsidP="00A16309">
      <w:pPr>
        <w:pStyle w:val="Heading1"/>
        <w:rPr>
          <w:lang w:val="en-US"/>
        </w:rPr>
      </w:pPr>
      <w:bookmarkStart w:id="23" w:name="_Toc267902859"/>
      <w:r w:rsidRPr="00B26CF4">
        <w:rPr>
          <w:lang w:val="en-US"/>
        </w:rPr>
        <w:t>The World Layout</w:t>
      </w:r>
      <w:bookmarkEnd w:id="23"/>
    </w:p>
    <w:p w:rsidR="002A4E43" w:rsidRDefault="00744880">
      <w:pPr>
        <w:rPr>
          <w:lang w:val="en-US"/>
        </w:rPr>
      </w:pPr>
      <w:r>
        <w:rPr>
          <w:lang w:val="en-US"/>
        </w:rPr>
        <w:t>Four bunkers blocking enemy fire distributed evenly before the laser cannon of the player.</w:t>
      </w:r>
    </w:p>
    <w:p w:rsidR="00E107F7" w:rsidRPr="00744880" w:rsidRDefault="002A4E43" w:rsidP="00744880">
      <w:pPr>
        <w:pStyle w:val="Heading1"/>
        <w:rPr>
          <w:color w:val="4F81BD" w:themeColor="accent1"/>
          <w:sz w:val="26"/>
          <w:szCs w:val="26"/>
          <w:lang w:val="en-US"/>
        </w:rPr>
      </w:pPr>
      <w:bookmarkStart w:id="24" w:name="_Toc267902860"/>
      <w:r>
        <w:rPr>
          <w:lang w:val="en-US"/>
        </w:rPr>
        <w:t>Game Characters</w:t>
      </w:r>
      <w:bookmarkEnd w:id="24"/>
    </w:p>
    <w:p w:rsidR="00422B4C" w:rsidRDefault="00422B4C" w:rsidP="00E02DD2">
      <w:pPr>
        <w:pStyle w:val="Heading2"/>
        <w:rPr>
          <w:lang w:val="en-US"/>
        </w:rPr>
      </w:pPr>
      <w:bookmarkStart w:id="25" w:name="_Toc267902861"/>
      <w:r>
        <w:rPr>
          <w:lang w:val="en-US"/>
        </w:rPr>
        <w:t>Player</w:t>
      </w:r>
      <w:bookmarkEnd w:id="25"/>
    </w:p>
    <w:p w:rsidR="00F24169" w:rsidRPr="00F24169" w:rsidRDefault="00744880" w:rsidP="00F24169">
      <w:pPr>
        <w:rPr>
          <w:lang w:val="en-US"/>
        </w:rPr>
      </w:pPr>
      <w:r>
        <w:rPr>
          <w:lang w:val="en-US"/>
        </w:rPr>
        <w:t>The players controls a laser cannon, mankinds last hope!</w:t>
      </w:r>
    </w:p>
    <w:p w:rsidR="00422B4C" w:rsidRDefault="002A4E43" w:rsidP="00422B4C">
      <w:pPr>
        <w:pStyle w:val="Heading2"/>
        <w:rPr>
          <w:lang w:val="en-US"/>
        </w:rPr>
      </w:pPr>
      <w:bookmarkStart w:id="26" w:name="_Toc267902862"/>
      <w:r>
        <w:rPr>
          <w:lang w:val="en-US"/>
        </w:rPr>
        <w:t>Enemies</w:t>
      </w:r>
      <w:bookmarkEnd w:id="26"/>
    </w:p>
    <w:p w:rsidR="003E7D04" w:rsidRDefault="00A75B83" w:rsidP="003E7D04">
      <w:pPr>
        <w:rPr>
          <w:lang w:val="en-US"/>
        </w:rPr>
      </w:pPr>
      <w:r>
        <w:rPr>
          <w:lang w:val="en-US"/>
        </w:rPr>
        <w:t>There are four types of enemies, which simply award different points when killed.</w:t>
      </w:r>
    </w:p>
    <w:p w:rsidR="00A75B83" w:rsidRDefault="00A75B83" w:rsidP="003E7D04">
      <w:pPr>
        <w:rPr>
          <w:lang w:val="en-US"/>
        </w:rPr>
      </w:pPr>
      <w:r>
        <w:rPr>
          <w:lang w:val="en-US"/>
        </w:rPr>
        <w:t>But we could also implement some specials like different kinds of shots or something like that. But first let’s get the basic idea down.</w:t>
      </w:r>
    </w:p>
    <w:p w:rsidR="00652FDD" w:rsidRDefault="00652FDD" w:rsidP="003E7D04">
      <w:pPr>
        <w:rPr>
          <w:lang w:val="en-US"/>
        </w:rPr>
      </w:pPr>
      <w:r>
        <w:rPr>
          <w:lang w:val="en-US"/>
        </w:rPr>
        <w:t>Beginning from the lowest pointing invaders which also start in the lowest row, I’ll list the invaders.</w:t>
      </w:r>
    </w:p>
    <w:p w:rsidR="00652FDD" w:rsidRDefault="00602BF1" w:rsidP="00652FDD">
      <w:pPr>
        <w:pStyle w:val="Heading4"/>
        <w:rPr>
          <w:lang w:val="en-US"/>
        </w:rPr>
      </w:pPr>
      <w:r>
        <w:rPr>
          <w:lang w:val="en-US"/>
        </w:rPr>
        <w:t>Alpha</w:t>
      </w:r>
      <w:r w:rsidR="002320C0">
        <w:rPr>
          <w:lang w:val="en-US"/>
        </w:rPr>
        <w:t>’</w:t>
      </w:r>
      <w:r>
        <w:rPr>
          <w:lang w:val="en-US"/>
        </w:rPr>
        <w:t>s</w:t>
      </w:r>
      <w:r w:rsidR="000E52EC">
        <w:rPr>
          <w:lang w:val="en-US"/>
        </w:rPr>
        <w:t xml:space="preserve"> (Codename: Chicks)</w:t>
      </w:r>
    </w:p>
    <w:p w:rsidR="00652FDD" w:rsidRDefault="00652FDD" w:rsidP="00652FDD">
      <w:pPr>
        <w:rPr>
          <w:lang w:val="en-US"/>
        </w:rPr>
      </w:pPr>
      <w:r>
        <w:rPr>
          <w:lang w:val="en-US"/>
        </w:rPr>
        <w:t>Points: 10</w:t>
      </w:r>
    </w:p>
    <w:p w:rsidR="005F3657" w:rsidRDefault="00602BF1" w:rsidP="008470F2">
      <w:pPr>
        <w:pStyle w:val="Heading4"/>
        <w:rPr>
          <w:lang w:val="en-US"/>
        </w:rPr>
      </w:pPr>
      <w:r>
        <w:rPr>
          <w:lang w:val="en-US"/>
        </w:rPr>
        <w:t>Beta</w:t>
      </w:r>
      <w:r w:rsidR="002320C0">
        <w:rPr>
          <w:lang w:val="en-US"/>
        </w:rPr>
        <w:t>’</w:t>
      </w:r>
      <w:r>
        <w:rPr>
          <w:lang w:val="en-US"/>
        </w:rPr>
        <w:t>s</w:t>
      </w:r>
      <w:r w:rsidR="000E52EC">
        <w:rPr>
          <w:lang w:val="en-US"/>
        </w:rPr>
        <w:t xml:space="preserve"> (Codename: </w:t>
      </w:r>
      <w:r w:rsidR="006F5342">
        <w:rPr>
          <w:lang w:val="en-US"/>
        </w:rPr>
        <w:t>Badgers</w:t>
      </w:r>
      <w:r w:rsidR="000E52EC">
        <w:rPr>
          <w:lang w:val="en-US"/>
        </w:rPr>
        <w:t>)</w:t>
      </w:r>
    </w:p>
    <w:p w:rsidR="00965594" w:rsidRPr="00965594" w:rsidRDefault="00965594" w:rsidP="00965594">
      <w:pPr>
        <w:rPr>
          <w:lang w:val="en-US"/>
        </w:rPr>
      </w:pPr>
      <w:r>
        <w:rPr>
          <w:lang w:val="en-US"/>
        </w:rPr>
        <w:t>Points: 50</w:t>
      </w:r>
    </w:p>
    <w:p w:rsidR="00652FDD" w:rsidRDefault="00602BF1" w:rsidP="005F3657">
      <w:pPr>
        <w:pStyle w:val="Heading4"/>
        <w:rPr>
          <w:lang w:val="en-US"/>
        </w:rPr>
      </w:pPr>
      <w:r>
        <w:rPr>
          <w:lang w:val="en-US"/>
        </w:rPr>
        <w:t>Gamma</w:t>
      </w:r>
      <w:r w:rsidR="002320C0">
        <w:rPr>
          <w:lang w:val="en-US"/>
        </w:rPr>
        <w:t>’</w:t>
      </w:r>
      <w:r>
        <w:rPr>
          <w:lang w:val="en-US"/>
        </w:rPr>
        <w:t>s</w:t>
      </w:r>
      <w:r w:rsidR="000E52EC">
        <w:rPr>
          <w:lang w:val="en-US"/>
        </w:rPr>
        <w:t xml:space="preserve"> (Codename: Squids)</w:t>
      </w:r>
    </w:p>
    <w:p w:rsidR="005F3657" w:rsidRDefault="005F3657" w:rsidP="00652FDD">
      <w:pPr>
        <w:rPr>
          <w:lang w:val="en-US"/>
        </w:rPr>
      </w:pPr>
      <w:r>
        <w:rPr>
          <w:lang w:val="en-US"/>
        </w:rPr>
        <w:t>Points: 100</w:t>
      </w:r>
    </w:p>
    <w:p w:rsidR="007732A0" w:rsidRDefault="004E62FE" w:rsidP="007732A0">
      <w:pPr>
        <w:pStyle w:val="Heading4"/>
        <w:rPr>
          <w:lang w:val="en-US"/>
        </w:rPr>
      </w:pPr>
      <w:r>
        <w:rPr>
          <w:lang w:val="en-US"/>
        </w:rPr>
        <w:t>Zeta</w:t>
      </w:r>
      <w:r w:rsidR="00A10FD4">
        <w:rPr>
          <w:lang w:val="en-US"/>
        </w:rPr>
        <w:t>’s</w:t>
      </w:r>
      <w:r w:rsidR="000E52EC">
        <w:rPr>
          <w:lang w:val="en-US"/>
        </w:rPr>
        <w:t xml:space="preserve"> (Codename: Mystery Ship)</w:t>
      </w:r>
    </w:p>
    <w:p w:rsidR="007732A0" w:rsidRPr="007732A0" w:rsidRDefault="007732A0" w:rsidP="007732A0">
      <w:pPr>
        <w:rPr>
          <w:lang w:val="en-US"/>
        </w:rPr>
      </w:pPr>
      <w:r>
        <w:rPr>
          <w:lang w:val="en-US"/>
        </w:rPr>
        <w:t>Points: 500</w:t>
      </w:r>
    </w:p>
    <w:p w:rsidR="00FA38FC" w:rsidRDefault="00FA38FC" w:rsidP="00E107F7">
      <w:pPr>
        <w:pStyle w:val="Heading1"/>
        <w:rPr>
          <w:lang w:val="en-US"/>
        </w:rPr>
      </w:pPr>
      <w:bookmarkStart w:id="27" w:name="_Toc267902863"/>
      <w:r>
        <w:rPr>
          <w:lang w:val="en-US"/>
        </w:rPr>
        <w:t>User Interface</w:t>
      </w:r>
      <w:bookmarkEnd w:id="27"/>
    </w:p>
    <w:p w:rsidR="003E7D04" w:rsidRDefault="00FB6A29" w:rsidP="003E7D04">
      <w:pPr>
        <w:rPr>
          <w:lang w:val="en-US"/>
        </w:rPr>
      </w:pPr>
      <w:r>
        <w:rPr>
          <w:lang w:val="en-US"/>
        </w:rPr>
        <w:t>All we need is the following:</w:t>
      </w:r>
    </w:p>
    <w:p w:rsidR="00FB6A29" w:rsidRDefault="00FB6A29" w:rsidP="00FB6A29">
      <w:pPr>
        <w:pStyle w:val="ListParagraph"/>
        <w:numPr>
          <w:ilvl w:val="0"/>
          <w:numId w:val="19"/>
        </w:numPr>
      </w:pPr>
      <w:r>
        <w:t>Score</w:t>
      </w:r>
    </w:p>
    <w:p w:rsidR="00FB6A29" w:rsidRDefault="00FB6A29" w:rsidP="00FB6A29">
      <w:pPr>
        <w:pStyle w:val="ListParagraph"/>
        <w:numPr>
          <w:ilvl w:val="0"/>
          <w:numId w:val="19"/>
        </w:numPr>
      </w:pPr>
      <w:r>
        <w:t>High Score</w:t>
      </w:r>
    </w:p>
    <w:p w:rsidR="00DB1377" w:rsidRDefault="00FB6A29" w:rsidP="00E92CA0">
      <w:pPr>
        <w:pStyle w:val="ListParagraph"/>
        <w:numPr>
          <w:ilvl w:val="0"/>
          <w:numId w:val="19"/>
        </w:numPr>
      </w:pPr>
      <w:r>
        <w:t>Lives</w:t>
      </w:r>
    </w:p>
    <w:p w:rsidR="00ED011E" w:rsidRDefault="00ED011E" w:rsidP="00ED011E">
      <w:pPr>
        <w:pStyle w:val="Heading1"/>
      </w:pPr>
      <w:bookmarkStart w:id="28" w:name="_Toc267902864"/>
      <w:r>
        <w:t>Idea Pool</w:t>
      </w:r>
      <w:bookmarkEnd w:id="28"/>
    </w:p>
    <w:p w:rsidR="00ED011E" w:rsidRDefault="00ED011E" w:rsidP="00ED011E">
      <w:pPr>
        <w:pStyle w:val="ListParagraph"/>
        <w:numPr>
          <w:ilvl w:val="0"/>
          <w:numId w:val="20"/>
        </w:numPr>
      </w:pPr>
      <w:r>
        <w:t>Different weapons that can be picked up</w:t>
      </w:r>
    </w:p>
    <w:p w:rsidR="00ED011E" w:rsidRPr="00ED011E" w:rsidRDefault="001E5085" w:rsidP="00ED011E">
      <w:pPr>
        <w:pStyle w:val="ListParagraph"/>
        <w:numPr>
          <w:ilvl w:val="0"/>
          <w:numId w:val="20"/>
        </w:numPr>
      </w:pPr>
      <w:r>
        <w:t>Aliens with different weapons</w:t>
      </w:r>
    </w:p>
    <w:sectPr w:rsidR="00ED011E" w:rsidRPr="00ED011E" w:rsidSect="00A42E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FF2" w:rsidRDefault="00A36FF2" w:rsidP="004E4DAB">
      <w:pPr>
        <w:spacing w:after="0"/>
      </w:pPr>
      <w:r>
        <w:separator/>
      </w:r>
    </w:p>
  </w:endnote>
  <w:endnote w:type="continuationSeparator" w:id="0">
    <w:p w:rsidR="00A36FF2" w:rsidRDefault="00A36FF2" w:rsidP="004E4DA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FF2" w:rsidRDefault="00A36FF2" w:rsidP="004E4DAB">
      <w:pPr>
        <w:spacing w:after="0"/>
      </w:pPr>
      <w:r>
        <w:separator/>
      </w:r>
    </w:p>
  </w:footnote>
  <w:footnote w:type="continuationSeparator" w:id="0">
    <w:p w:rsidR="00A36FF2" w:rsidRDefault="00A36FF2" w:rsidP="004E4DA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8B2D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90AE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99C9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A0C5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5FEC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76DEE"/>
    <w:multiLevelType w:val="hybridMultilevel"/>
    <w:tmpl w:val="C71AE9F8"/>
    <w:lvl w:ilvl="0" w:tplc="704CAA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A5E31"/>
    <w:multiLevelType w:val="hybridMultilevel"/>
    <w:tmpl w:val="720CA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A7730"/>
    <w:multiLevelType w:val="hybridMultilevel"/>
    <w:tmpl w:val="9634D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175CC"/>
    <w:multiLevelType w:val="hybridMultilevel"/>
    <w:tmpl w:val="C9846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130BB"/>
    <w:multiLevelType w:val="hybridMultilevel"/>
    <w:tmpl w:val="7486AD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C1AFF"/>
    <w:multiLevelType w:val="hybridMultilevel"/>
    <w:tmpl w:val="A364D6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31837"/>
    <w:multiLevelType w:val="hybridMultilevel"/>
    <w:tmpl w:val="5E4C1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6369B"/>
    <w:multiLevelType w:val="hybridMultilevel"/>
    <w:tmpl w:val="0E066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066F3"/>
    <w:multiLevelType w:val="hybridMultilevel"/>
    <w:tmpl w:val="74C29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86460"/>
    <w:multiLevelType w:val="hybridMultilevel"/>
    <w:tmpl w:val="FDA2F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737"/>
    <w:multiLevelType w:val="hybridMultilevel"/>
    <w:tmpl w:val="A3E4E9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C1EB9"/>
    <w:multiLevelType w:val="hybridMultilevel"/>
    <w:tmpl w:val="9BD6F6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25FBD"/>
    <w:multiLevelType w:val="hybridMultilevel"/>
    <w:tmpl w:val="65781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96117"/>
    <w:multiLevelType w:val="hybridMultilevel"/>
    <w:tmpl w:val="D186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263"/>
    <w:multiLevelType w:val="hybridMultilevel"/>
    <w:tmpl w:val="823CA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9"/>
  </w:num>
  <w:num w:numId="5">
    <w:abstractNumId w:val="7"/>
  </w:num>
  <w:num w:numId="6">
    <w:abstractNumId w:val="8"/>
  </w:num>
  <w:num w:numId="7">
    <w:abstractNumId w:val="6"/>
  </w:num>
  <w:num w:numId="8">
    <w:abstractNumId w:val="16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3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1E64"/>
    <w:rsid w:val="00001D9B"/>
    <w:rsid w:val="00017D28"/>
    <w:rsid w:val="000323D7"/>
    <w:rsid w:val="0003727F"/>
    <w:rsid w:val="00044FD6"/>
    <w:rsid w:val="000538F5"/>
    <w:rsid w:val="0007461E"/>
    <w:rsid w:val="000811AE"/>
    <w:rsid w:val="000851EE"/>
    <w:rsid w:val="000B0F3B"/>
    <w:rsid w:val="000B278E"/>
    <w:rsid w:val="000B2992"/>
    <w:rsid w:val="000C2132"/>
    <w:rsid w:val="000D59A7"/>
    <w:rsid w:val="000D6913"/>
    <w:rsid w:val="000E52EC"/>
    <w:rsid w:val="000F5372"/>
    <w:rsid w:val="001026BD"/>
    <w:rsid w:val="00115574"/>
    <w:rsid w:val="00116E43"/>
    <w:rsid w:val="0011785A"/>
    <w:rsid w:val="00122C22"/>
    <w:rsid w:val="0014242B"/>
    <w:rsid w:val="00157F84"/>
    <w:rsid w:val="001606FA"/>
    <w:rsid w:val="00170B24"/>
    <w:rsid w:val="00170FED"/>
    <w:rsid w:val="00173BAC"/>
    <w:rsid w:val="00174C5A"/>
    <w:rsid w:val="001810BA"/>
    <w:rsid w:val="00181BD5"/>
    <w:rsid w:val="001940E5"/>
    <w:rsid w:val="00196BE5"/>
    <w:rsid w:val="00196F7F"/>
    <w:rsid w:val="001A3F4C"/>
    <w:rsid w:val="001A7761"/>
    <w:rsid w:val="001C097B"/>
    <w:rsid w:val="001C62D0"/>
    <w:rsid w:val="001C7272"/>
    <w:rsid w:val="001D380C"/>
    <w:rsid w:val="001D7112"/>
    <w:rsid w:val="001E5085"/>
    <w:rsid w:val="001E5D59"/>
    <w:rsid w:val="001E66CB"/>
    <w:rsid w:val="001F1AEE"/>
    <w:rsid w:val="001F3062"/>
    <w:rsid w:val="002108A7"/>
    <w:rsid w:val="00214D43"/>
    <w:rsid w:val="00221179"/>
    <w:rsid w:val="002218C4"/>
    <w:rsid w:val="00221B1E"/>
    <w:rsid w:val="00227594"/>
    <w:rsid w:val="002320C0"/>
    <w:rsid w:val="002374E7"/>
    <w:rsid w:val="002429F7"/>
    <w:rsid w:val="002512DD"/>
    <w:rsid w:val="002551E5"/>
    <w:rsid w:val="00260259"/>
    <w:rsid w:val="00260F30"/>
    <w:rsid w:val="00261260"/>
    <w:rsid w:val="002676FD"/>
    <w:rsid w:val="0028744B"/>
    <w:rsid w:val="002A4E43"/>
    <w:rsid w:val="002A70AF"/>
    <w:rsid w:val="002B3AA1"/>
    <w:rsid w:val="002B45B1"/>
    <w:rsid w:val="002B5319"/>
    <w:rsid w:val="002C3506"/>
    <w:rsid w:val="002D25F3"/>
    <w:rsid w:val="002D35FC"/>
    <w:rsid w:val="002D77FA"/>
    <w:rsid w:val="002E0B55"/>
    <w:rsid w:val="002E4F06"/>
    <w:rsid w:val="002E65D7"/>
    <w:rsid w:val="002F0BF2"/>
    <w:rsid w:val="00302174"/>
    <w:rsid w:val="00303561"/>
    <w:rsid w:val="00311C30"/>
    <w:rsid w:val="00315244"/>
    <w:rsid w:val="00344C24"/>
    <w:rsid w:val="0035693A"/>
    <w:rsid w:val="00364CBC"/>
    <w:rsid w:val="00366EEE"/>
    <w:rsid w:val="003748DE"/>
    <w:rsid w:val="00376C5F"/>
    <w:rsid w:val="0038633F"/>
    <w:rsid w:val="003957A5"/>
    <w:rsid w:val="00397E38"/>
    <w:rsid w:val="003A4FCD"/>
    <w:rsid w:val="003A5660"/>
    <w:rsid w:val="003B56D4"/>
    <w:rsid w:val="003C0571"/>
    <w:rsid w:val="003C0C9C"/>
    <w:rsid w:val="003C1D4A"/>
    <w:rsid w:val="003C6F58"/>
    <w:rsid w:val="003E17A4"/>
    <w:rsid w:val="003E1FAF"/>
    <w:rsid w:val="003E7D04"/>
    <w:rsid w:val="003F4BE0"/>
    <w:rsid w:val="0040125B"/>
    <w:rsid w:val="00401745"/>
    <w:rsid w:val="00403437"/>
    <w:rsid w:val="00403AB6"/>
    <w:rsid w:val="00405FBD"/>
    <w:rsid w:val="0041494C"/>
    <w:rsid w:val="00416BD3"/>
    <w:rsid w:val="00422B4C"/>
    <w:rsid w:val="00423333"/>
    <w:rsid w:val="0042770D"/>
    <w:rsid w:val="00431BEE"/>
    <w:rsid w:val="004321B9"/>
    <w:rsid w:val="00435E8F"/>
    <w:rsid w:val="004434F6"/>
    <w:rsid w:val="0044362D"/>
    <w:rsid w:val="00450662"/>
    <w:rsid w:val="00456A0C"/>
    <w:rsid w:val="0046149F"/>
    <w:rsid w:val="00464D00"/>
    <w:rsid w:val="004651A2"/>
    <w:rsid w:val="00475F6A"/>
    <w:rsid w:val="00477A04"/>
    <w:rsid w:val="004857F9"/>
    <w:rsid w:val="004912F2"/>
    <w:rsid w:val="00491975"/>
    <w:rsid w:val="004A0C48"/>
    <w:rsid w:val="004B45AB"/>
    <w:rsid w:val="004C004E"/>
    <w:rsid w:val="004C0414"/>
    <w:rsid w:val="004C3CA9"/>
    <w:rsid w:val="004D35A3"/>
    <w:rsid w:val="004D5B35"/>
    <w:rsid w:val="004E0A9D"/>
    <w:rsid w:val="004E15D1"/>
    <w:rsid w:val="004E4DAB"/>
    <w:rsid w:val="004E508A"/>
    <w:rsid w:val="004E5227"/>
    <w:rsid w:val="004E5E42"/>
    <w:rsid w:val="004E62FE"/>
    <w:rsid w:val="004F0D30"/>
    <w:rsid w:val="004F1FC8"/>
    <w:rsid w:val="004F371B"/>
    <w:rsid w:val="005002CE"/>
    <w:rsid w:val="005003A0"/>
    <w:rsid w:val="00500F77"/>
    <w:rsid w:val="0050772B"/>
    <w:rsid w:val="00516798"/>
    <w:rsid w:val="005203DD"/>
    <w:rsid w:val="0053445A"/>
    <w:rsid w:val="0054551D"/>
    <w:rsid w:val="005548A2"/>
    <w:rsid w:val="00555352"/>
    <w:rsid w:val="00555E1F"/>
    <w:rsid w:val="00560BED"/>
    <w:rsid w:val="00577110"/>
    <w:rsid w:val="0057797B"/>
    <w:rsid w:val="00581B38"/>
    <w:rsid w:val="005855B7"/>
    <w:rsid w:val="005855D4"/>
    <w:rsid w:val="00585F9B"/>
    <w:rsid w:val="005877B7"/>
    <w:rsid w:val="00596904"/>
    <w:rsid w:val="005A02E0"/>
    <w:rsid w:val="005D46F0"/>
    <w:rsid w:val="005D7D53"/>
    <w:rsid w:val="005E4B0A"/>
    <w:rsid w:val="005F3657"/>
    <w:rsid w:val="005F5F47"/>
    <w:rsid w:val="00602BF1"/>
    <w:rsid w:val="00603E9D"/>
    <w:rsid w:val="00614741"/>
    <w:rsid w:val="0062076B"/>
    <w:rsid w:val="00636210"/>
    <w:rsid w:val="00643B75"/>
    <w:rsid w:val="00645B83"/>
    <w:rsid w:val="00651FF4"/>
    <w:rsid w:val="00652FDD"/>
    <w:rsid w:val="006532AA"/>
    <w:rsid w:val="00653528"/>
    <w:rsid w:val="006558DB"/>
    <w:rsid w:val="00661539"/>
    <w:rsid w:val="00661F8D"/>
    <w:rsid w:val="00662D84"/>
    <w:rsid w:val="0068165D"/>
    <w:rsid w:val="00684D27"/>
    <w:rsid w:val="006B0BE7"/>
    <w:rsid w:val="006B211C"/>
    <w:rsid w:val="006B3710"/>
    <w:rsid w:val="006B5C2E"/>
    <w:rsid w:val="006C2D2E"/>
    <w:rsid w:val="006C6F28"/>
    <w:rsid w:val="006D3BF7"/>
    <w:rsid w:val="006E3AB6"/>
    <w:rsid w:val="006E4D90"/>
    <w:rsid w:val="006F02AB"/>
    <w:rsid w:val="006F5342"/>
    <w:rsid w:val="00703263"/>
    <w:rsid w:val="0070787F"/>
    <w:rsid w:val="00713442"/>
    <w:rsid w:val="007248B9"/>
    <w:rsid w:val="007402F5"/>
    <w:rsid w:val="007402F7"/>
    <w:rsid w:val="00741794"/>
    <w:rsid w:val="00742138"/>
    <w:rsid w:val="00744880"/>
    <w:rsid w:val="00757EE1"/>
    <w:rsid w:val="007732A0"/>
    <w:rsid w:val="00774E8C"/>
    <w:rsid w:val="007819CC"/>
    <w:rsid w:val="00790250"/>
    <w:rsid w:val="00796EF0"/>
    <w:rsid w:val="007A398E"/>
    <w:rsid w:val="007B5E42"/>
    <w:rsid w:val="007B7AE7"/>
    <w:rsid w:val="007D151D"/>
    <w:rsid w:val="007D17A0"/>
    <w:rsid w:val="007D30C0"/>
    <w:rsid w:val="007D65E0"/>
    <w:rsid w:val="007E1B4A"/>
    <w:rsid w:val="007F03BA"/>
    <w:rsid w:val="007F21AC"/>
    <w:rsid w:val="007F32B1"/>
    <w:rsid w:val="007F3A68"/>
    <w:rsid w:val="00805CA4"/>
    <w:rsid w:val="00807A1C"/>
    <w:rsid w:val="00822AC7"/>
    <w:rsid w:val="00831759"/>
    <w:rsid w:val="00844B2C"/>
    <w:rsid w:val="008470F2"/>
    <w:rsid w:val="00847A0A"/>
    <w:rsid w:val="008561D2"/>
    <w:rsid w:val="00857355"/>
    <w:rsid w:val="00870A37"/>
    <w:rsid w:val="0087740D"/>
    <w:rsid w:val="00877D52"/>
    <w:rsid w:val="00882B75"/>
    <w:rsid w:val="0088552C"/>
    <w:rsid w:val="008917DD"/>
    <w:rsid w:val="00896EEB"/>
    <w:rsid w:val="008A3B91"/>
    <w:rsid w:val="008A4B4A"/>
    <w:rsid w:val="008A787D"/>
    <w:rsid w:val="008B643A"/>
    <w:rsid w:val="008B742D"/>
    <w:rsid w:val="008C385D"/>
    <w:rsid w:val="008C535E"/>
    <w:rsid w:val="008D2A86"/>
    <w:rsid w:val="008D2D6F"/>
    <w:rsid w:val="008E65ED"/>
    <w:rsid w:val="00913D30"/>
    <w:rsid w:val="0091521B"/>
    <w:rsid w:val="009233CF"/>
    <w:rsid w:val="0093036E"/>
    <w:rsid w:val="00931FC9"/>
    <w:rsid w:val="009436D5"/>
    <w:rsid w:val="009616B5"/>
    <w:rsid w:val="009626C4"/>
    <w:rsid w:val="00965594"/>
    <w:rsid w:val="009673F1"/>
    <w:rsid w:val="00970353"/>
    <w:rsid w:val="0097579E"/>
    <w:rsid w:val="009765C3"/>
    <w:rsid w:val="00976C0C"/>
    <w:rsid w:val="00980B3A"/>
    <w:rsid w:val="00981C90"/>
    <w:rsid w:val="009B66ED"/>
    <w:rsid w:val="009C5645"/>
    <w:rsid w:val="009E223E"/>
    <w:rsid w:val="009E5284"/>
    <w:rsid w:val="009F2464"/>
    <w:rsid w:val="009F5B3E"/>
    <w:rsid w:val="009F7EBE"/>
    <w:rsid w:val="00A10FD4"/>
    <w:rsid w:val="00A16309"/>
    <w:rsid w:val="00A16CB7"/>
    <w:rsid w:val="00A2188F"/>
    <w:rsid w:val="00A2532A"/>
    <w:rsid w:val="00A26242"/>
    <w:rsid w:val="00A36FF2"/>
    <w:rsid w:val="00A42EBC"/>
    <w:rsid w:val="00A443D8"/>
    <w:rsid w:val="00A46027"/>
    <w:rsid w:val="00A52C93"/>
    <w:rsid w:val="00A556DE"/>
    <w:rsid w:val="00A67CA7"/>
    <w:rsid w:val="00A72BBC"/>
    <w:rsid w:val="00A74BEC"/>
    <w:rsid w:val="00A75B83"/>
    <w:rsid w:val="00A9022B"/>
    <w:rsid w:val="00A914B7"/>
    <w:rsid w:val="00A93C9F"/>
    <w:rsid w:val="00AA1EF3"/>
    <w:rsid w:val="00AA34BA"/>
    <w:rsid w:val="00AA6142"/>
    <w:rsid w:val="00AB0A4C"/>
    <w:rsid w:val="00AC73F0"/>
    <w:rsid w:val="00AD2CB5"/>
    <w:rsid w:val="00B01BF5"/>
    <w:rsid w:val="00B05E44"/>
    <w:rsid w:val="00B1297D"/>
    <w:rsid w:val="00B15A80"/>
    <w:rsid w:val="00B17315"/>
    <w:rsid w:val="00B261DD"/>
    <w:rsid w:val="00B269FD"/>
    <w:rsid w:val="00B26CF4"/>
    <w:rsid w:val="00B31F52"/>
    <w:rsid w:val="00B42A90"/>
    <w:rsid w:val="00B44533"/>
    <w:rsid w:val="00B5004D"/>
    <w:rsid w:val="00B61BBB"/>
    <w:rsid w:val="00B64E7E"/>
    <w:rsid w:val="00B65084"/>
    <w:rsid w:val="00B65769"/>
    <w:rsid w:val="00B7007E"/>
    <w:rsid w:val="00B7237D"/>
    <w:rsid w:val="00B725AB"/>
    <w:rsid w:val="00B76263"/>
    <w:rsid w:val="00B80E09"/>
    <w:rsid w:val="00B8166F"/>
    <w:rsid w:val="00B832F6"/>
    <w:rsid w:val="00B84C12"/>
    <w:rsid w:val="00B928C5"/>
    <w:rsid w:val="00BA3AC9"/>
    <w:rsid w:val="00BA4646"/>
    <w:rsid w:val="00BB07F8"/>
    <w:rsid w:val="00BB5E32"/>
    <w:rsid w:val="00BC49CD"/>
    <w:rsid w:val="00BC58B2"/>
    <w:rsid w:val="00BD1602"/>
    <w:rsid w:val="00BE4DB9"/>
    <w:rsid w:val="00BF1BC4"/>
    <w:rsid w:val="00BF61B1"/>
    <w:rsid w:val="00C00BAD"/>
    <w:rsid w:val="00C04098"/>
    <w:rsid w:val="00C041A0"/>
    <w:rsid w:val="00C238EA"/>
    <w:rsid w:val="00C23ED4"/>
    <w:rsid w:val="00C3160A"/>
    <w:rsid w:val="00C36D32"/>
    <w:rsid w:val="00C37451"/>
    <w:rsid w:val="00C436F5"/>
    <w:rsid w:val="00C5353D"/>
    <w:rsid w:val="00C53828"/>
    <w:rsid w:val="00C53B0E"/>
    <w:rsid w:val="00C562A5"/>
    <w:rsid w:val="00C56664"/>
    <w:rsid w:val="00C70169"/>
    <w:rsid w:val="00C82C70"/>
    <w:rsid w:val="00C8407B"/>
    <w:rsid w:val="00C90AA3"/>
    <w:rsid w:val="00C97F7C"/>
    <w:rsid w:val="00CA79F1"/>
    <w:rsid w:val="00CB1CF7"/>
    <w:rsid w:val="00CC2E4E"/>
    <w:rsid w:val="00CD5DEF"/>
    <w:rsid w:val="00CD698B"/>
    <w:rsid w:val="00CE40DF"/>
    <w:rsid w:val="00CE7810"/>
    <w:rsid w:val="00CF4803"/>
    <w:rsid w:val="00CF7BF1"/>
    <w:rsid w:val="00D0417C"/>
    <w:rsid w:val="00D076FA"/>
    <w:rsid w:val="00D25148"/>
    <w:rsid w:val="00D35802"/>
    <w:rsid w:val="00D3769A"/>
    <w:rsid w:val="00D4496C"/>
    <w:rsid w:val="00D50E36"/>
    <w:rsid w:val="00D56E2B"/>
    <w:rsid w:val="00D703E7"/>
    <w:rsid w:val="00D7499E"/>
    <w:rsid w:val="00D81031"/>
    <w:rsid w:val="00D9074B"/>
    <w:rsid w:val="00D96663"/>
    <w:rsid w:val="00D979D8"/>
    <w:rsid w:val="00DA3758"/>
    <w:rsid w:val="00DA5259"/>
    <w:rsid w:val="00DB0B30"/>
    <w:rsid w:val="00DB1377"/>
    <w:rsid w:val="00DB2B2F"/>
    <w:rsid w:val="00DB2C90"/>
    <w:rsid w:val="00DC268B"/>
    <w:rsid w:val="00DD232C"/>
    <w:rsid w:val="00DD327D"/>
    <w:rsid w:val="00DD5502"/>
    <w:rsid w:val="00DD5B60"/>
    <w:rsid w:val="00DD5D83"/>
    <w:rsid w:val="00DE3EFA"/>
    <w:rsid w:val="00DE71BF"/>
    <w:rsid w:val="00E02DD2"/>
    <w:rsid w:val="00E107F7"/>
    <w:rsid w:val="00E14C3C"/>
    <w:rsid w:val="00E24404"/>
    <w:rsid w:val="00E246ED"/>
    <w:rsid w:val="00E3441C"/>
    <w:rsid w:val="00E4235C"/>
    <w:rsid w:val="00E45945"/>
    <w:rsid w:val="00E46C4A"/>
    <w:rsid w:val="00E554A2"/>
    <w:rsid w:val="00E6603F"/>
    <w:rsid w:val="00E66797"/>
    <w:rsid w:val="00E67C7F"/>
    <w:rsid w:val="00E75613"/>
    <w:rsid w:val="00E869CB"/>
    <w:rsid w:val="00E91505"/>
    <w:rsid w:val="00E91FB0"/>
    <w:rsid w:val="00E92CA0"/>
    <w:rsid w:val="00E95DB1"/>
    <w:rsid w:val="00EA2A5C"/>
    <w:rsid w:val="00EA7C89"/>
    <w:rsid w:val="00EB2B5B"/>
    <w:rsid w:val="00EC0424"/>
    <w:rsid w:val="00EC37C4"/>
    <w:rsid w:val="00EC5B08"/>
    <w:rsid w:val="00ED011E"/>
    <w:rsid w:val="00ED23B8"/>
    <w:rsid w:val="00EF0141"/>
    <w:rsid w:val="00EF3D34"/>
    <w:rsid w:val="00F016F4"/>
    <w:rsid w:val="00F11E4C"/>
    <w:rsid w:val="00F1200E"/>
    <w:rsid w:val="00F12BE1"/>
    <w:rsid w:val="00F131A3"/>
    <w:rsid w:val="00F20A6F"/>
    <w:rsid w:val="00F20D8E"/>
    <w:rsid w:val="00F21E64"/>
    <w:rsid w:val="00F24169"/>
    <w:rsid w:val="00F27024"/>
    <w:rsid w:val="00F27955"/>
    <w:rsid w:val="00F30AEA"/>
    <w:rsid w:val="00F579BF"/>
    <w:rsid w:val="00F62C45"/>
    <w:rsid w:val="00F65C2C"/>
    <w:rsid w:val="00F7152B"/>
    <w:rsid w:val="00F86041"/>
    <w:rsid w:val="00F91B50"/>
    <w:rsid w:val="00F92DD9"/>
    <w:rsid w:val="00F965EF"/>
    <w:rsid w:val="00F97BAF"/>
    <w:rsid w:val="00FA38FC"/>
    <w:rsid w:val="00FA5E64"/>
    <w:rsid w:val="00FB0AC8"/>
    <w:rsid w:val="00FB153B"/>
    <w:rsid w:val="00FB6A29"/>
    <w:rsid w:val="00FD001B"/>
    <w:rsid w:val="00FD20A3"/>
    <w:rsid w:val="00FE1CE3"/>
    <w:rsid w:val="00FE3765"/>
    <w:rsid w:val="00FE4794"/>
    <w:rsid w:val="00FE6F91"/>
    <w:rsid w:val="00FF679E"/>
    <w:rsid w:val="00F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AB"/>
    <w:pPr>
      <w:spacing w:before="4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B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169"/>
    <w:pPr>
      <w:keepNext/>
      <w:keepLines/>
      <w:spacing w:before="12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C12"/>
    <w:pP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C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5B0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E6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1E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E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5B0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MediumList1-Accent3">
    <w:name w:val="Medium List 1 Accent 3"/>
    <w:basedOn w:val="TableNormal"/>
    <w:uiPriority w:val="65"/>
    <w:rsid w:val="004E4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E4DA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DAB"/>
    <w:rPr>
      <w:vertAlign w:val="superscript"/>
    </w:rPr>
  </w:style>
  <w:style w:type="table" w:styleId="MediumList1-Accent5">
    <w:name w:val="Medium List 1 Accent 5"/>
    <w:basedOn w:val="TableNormal"/>
    <w:uiPriority w:val="65"/>
    <w:rsid w:val="004E4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20A6F"/>
    <w:pPr>
      <w:numPr>
        <w:numId w:val="11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016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211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1179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0A6F"/>
    <w:rPr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7007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7007E"/>
    <w:rPr>
      <w:i/>
      <w:iCs/>
    </w:rPr>
  </w:style>
  <w:style w:type="table" w:styleId="TableGrid">
    <w:name w:val="Table Grid"/>
    <w:basedOn w:val="TableNormal"/>
    <w:uiPriority w:val="59"/>
    <w:rsid w:val="00CB1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CB1C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A72B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A72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A72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77110"/>
    <w:pPr>
      <w:numPr>
        <w:ilvl w:val="1"/>
      </w:numPr>
      <w:spacing w:after="200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110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169"/>
    <w:rPr>
      <w:rFonts w:eastAsiaTheme="majorEastAsia" w:cstheme="majorBidi"/>
      <w:b/>
      <w:bCs/>
      <w:iCs/>
      <w:color w:val="4F81BD" w:themeColor="accent1"/>
      <w:sz w:val="20"/>
    </w:rPr>
  </w:style>
  <w:style w:type="character" w:styleId="Strong">
    <w:name w:val="Strong"/>
    <w:basedOn w:val="DefaultParagraphFont"/>
    <w:uiPriority w:val="22"/>
    <w:qFormat/>
    <w:rsid w:val="00555352"/>
    <w:rPr>
      <w:b/>
      <w:bCs/>
    </w:rPr>
  </w:style>
  <w:style w:type="paragraph" w:customStyle="1" w:styleId="TitleFootnote">
    <w:name w:val="Title Footnote"/>
    <w:basedOn w:val="Normal"/>
    <w:link w:val="TitleFootnoteChar"/>
    <w:qFormat/>
    <w:rsid w:val="004A0C48"/>
    <w:pPr>
      <w:framePr w:wrap="around" w:hAnchor="text" w:yAlign="bottom"/>
      <w:jc w:val="center"/>
    </w:pPr>
    <w:rPr>
      <w:lang w:val="en-US"/>
    </w:rPr>
  </w:style>
  <w:style w:type="paragraph" w:customStyle="1" w:styleId="PreTitle">
    <w:name w:val="Pre Title"/>
    <w:basedOn w:val="Title"/>
    <w:link w:val="PreTitleChar"/>
    <w:qFormat/>
    <w:rsid w:val="0050772B"/>
    <w:pPr>
      <w:spacing w:before="960" w:after="1560" w:line="360" w:lineRule="auto"/>
    </w:pPr>
    <w:rPr>
      <w:color w:val="548DD4" w:themeColor="text2" w:themeTint="99"/>
      <w:sz w:val="52"/>
    </w:rPr>
  </w:style>
  <w:style w:type="character" w:customStyle="1" w:styleId="TitleFootnoteChar">
    <w:name w:val="Title Footnote Char"/>
    <w:basedOn w:val="DefaultParagraphFont"/>
    <w:link w:val="TitleFootnote"/>
    <w:rsid w:val="004A0C48"/>
    <w:rPr>
      <w:sz w:val="20"/>
      <w:lang w:val="en-US"/>
    </w:rPr>
  </w:style>
  <w:style w:type="character" w:customStyle="1" w:styleId="PreTitleChar">
    <w:name w:val="Pre Title Char"/>
    <w:basedOn w:val="TitleChar"/>
    <w:link w:val="PreTitle"/>
    <w:rsid w:val="0050772B"/>
    <w:rPr>
      <w:color w:val="548DD4" w:themeColor="text2" w:themeTint="99"/>
      <w:sz w:val="52"/>
    </w:rPr>
  </w:style>
  <w:style w:type="paragraph" w:styleId="NoSpacing">
    <w:name w:val="No Spacing"/>
    <w:uiPriority w:val="1"/>
    <w:qFormat/>
    <w:rsid w:val="002374E7"/>
    <w:pPr>
      <w:spacing w:after="0"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8428-1D3A-436D-BC4C-28428F0E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9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rth</dc:creator>
  <cp:keywords/>
  <dc:description/>
  <cp:lastModifiedBy>Michael Barth</cp:lastModifiedBy>
  <cp:revision>428</cp:revision>
  <cp:lastPrinted>2010-07-23T07:16:00Z</cp:lastPrinted>
  <dcterms:created xsi:type="dcterms:W3CDTF">2010-03-21T22:13:00Z</dcterms:created>
  <dcterms:modified xsi:type="dcterms:W3CDTF">2010-07-26T08:23:00Z</dcterms:modified>
</cp:coreProperties>
</file>